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7FD" w:rsidRPr="00E54909" w:rsidRDefault="002F27FD" w:rsidP="002F27FD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</w:rPr>
      </w:pPr>
      <w:r w:rsidRPr="00E54909">
        <w:rPr>
          <w:color w:val="000000"/>
          <w:sz w:val="32"/>
          <w:szCs w:val="36"/>
        </w:rPr>
        <w:t>МИНИСТЕРСТВО ОБРАЗОВАНИЯ И НАУКИ УКРАИНЫ</w:t>
      </w:r>
    </w:p>
    <w:p w:rsidR="002F27FD" w:rsidRPr="00E54909" w:rsidRDefault="002F27FD" w:rsidP="002F27FD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</w:rPr>
      </w:pPr>
      <w:r w:rsidRPr="00E54909">
        <w:rPr>
          <w:color w:val="000000"/>
          <w:sz w:val="32"/>
          <w:szCs w:val="36"/>
        </w:rPr>
        <w:t>ОДЕССКИЙ НАЦИОНАЛЬНЫЙ УНИВЕРСИТЕТ</w:t>
      </w:r>
    </w:p>
    <w:p w:rsidR="002F27FD" w:rsidRPr="00E54909" w:rsidRDefault="00DE3F2C" w:rsidP="002F27FD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</w:rPr>
      </w:pPr>
      <w:r w:rsidRPr="00E54909">
        <w:rPr>
          <w:color w:val="000000"/>
          <w:sz w:val="32"/>
          <w:szCs w:val="36"/>
        </w:rPr>
        <w:t>ИМЕНИ</w:t>
      </w:r>
      <w:r w:rsidR="002F27FD" w:rsidRPr="00E54909">
        <w:rPr>
          <w:color w:val="000000"/>
          <w:sz w:val="32"/>
          <w:szCs w:val="36"/>
        </w:rPr>
        <w:t xml:space="preserve"> И.И.МЕЧНИКОВА</w:t>
      </w:r>
    </w:p>
    <w:p w:rsidR="002F27FD" w:rsidRPr="00E54909" w:rsidRDefault="002F27FD" w:rsidP="002F27FD">
      <w:pPr>
        <w:widowControl w:val="0"/>
        <w:spacing w:line="360" w:lineRule="auto"/>
        <w:jc w:val="center"/>
        <w:rPr>
          <w:spacing w:val="-2"/>
          <w:sz w:val="32"/>
          <w:szCs w:val="20"/>
        </w:rPr>
      </w:pPr>
      <w:r w:rsidRPr="00E54909">
        <w:rPr>
          <w:spacing w:val="-2"/>
          <w:sz w:val="32"/>
          <w:szCs w:val="20"/>
        </w:rPr>
        <w:t>ИНСТИТУТ МАТЕМАТИКИ, ЭКОНОМИКИ И МЕХАНИКИ</w:t>
      </w:r>
    </w:p>
    <w:p w:rsidR="002F27FD" w:rsidRPr="00E54909" w:rsidRDefault="002F27FD" w:rsidP="002F27FD">
      <w:pPr>
        <w:widowControl w:val="0"/>
        <w:spacing w:line="360" w:lineRule="auto"/>
        <w:ind w:firstLine="567"/>
        <w:jc w:val="both"/>
        <w:rPr>
          <w:spacing w:val="-2"/>
          <w:sz w:val="28"/>
          <w:szCs w:val="20"/>
        </w:rPr>
      </w:pPr>
    </w:p>
    <w:p w:rsidR="002F27FD" w:rsidRPr="00E54909" w:rsidRDefault="002F27FD" w:rsidP="002F27FD">
      <w:pPr>
        <w:widowControl w:val="0"/>
        <w:spacing w:line="360" w:lineRule="auto"/>
        <w:ind w:firstLine="567"/>
        <w:jc w:val="both"/>
        <w:rPr>
          <w:spacing w:val="-2"/>
          <w:sz w:val="28"/>
          <w:szCs w:val="20"/>
        </w:rPr>
      </w:pPr>
    </w:p>
    <w:p w:rsidR="00E54909" w:rsidRPr="00E54909" w:rsidRDefault="00E54909" w:rsidP="00E54909">
      <w:pPr>
        <w:jc w:val="center"/>
        <w:rPr>
          <w:b/>
          <w:sz w:val="44"/>
          <w:szCs w:val="44"/>
        </w:rPr>
      </w:pPr>
      <w:r w:rsidRPr="00E54909">
        <w:rPr>
          <w:b/>
          <w:sz w:val="44"/>
          <w:szCs w:val="44"/>
        </w:rPr>
        <w:t>КУРСОВА</w:t>
      </w:r>
      <w:r>
        <w:rPr>
          <w:b/>
          <w:sz w:val="44"/>
          <w:szCs w:val="44"/>
        </w:rPr>
        <w:t>Я</w:t>
      </w:r>
      <w:r w:rsidRPr="00E54909">
        <w:rPr>
          <w:b/>
          <w:sz w:val="44"/>
          <w:szCs w:val="44"/>
        </w:rPr>
        <w:t xml:space="preserve"> Р</w:t>
      </w:r>
      <w:r>
        <w:rPr>
          <w:b/>
          <w:sz w:val="44"/>
          <w:szCs w:val="44"/>
        </w:rPr>
        <w:t>А</w:t>
      </w:r>
      <w:r w:rsidRPr="00E54909">
        <w:rPr>
          <w:b/>
          <w:sz w:val="44"/>
          <w:szCs w:val="44"/>
        </w:rPr>
        <w:t>БОТА</w:t>
      </w:r>
    </w:p>
    <w:p w:rsidR="00E54909" w:rsidRPr="00E54909" w:rsidRDefault="00C00D39" w:rsidP="00E54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</w:t>
      </w:r>
      <w:r w:rsidR="00E54909" w:rsidRPr="00E54909">
        <w:rPr>
          <w:b/>
          <w:sz w:val="36"/>
          <w:szCs w:val="36"/>
        </w:rPr>
        <w:t xml:space="preserve"> дисципл</w:t>
      </w:r>
      <w:r w:rsidR="00E54909">
        <w:rPr>
          <w:b/>
          <w:sz w:val="36"/>
          <w:szCs w:val="36"/>
        </w:rPr>
        <w:t>и</w:t>
      </w:r>
      <w:r w:rsidR="00E54909" w:rsidRPr="00E54909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>е</w:t>
      </w:r>
    </w:p>
    <w:p w:rsidR="00E54909" w:rsidRPr="00E54909" w:rsidRDefault="00E54909" w:rsidP="00E54909">
      <w:pPr>
        <w:jc w:val="center"/>
        <w:rPr>
          <w:b/>
          <w:sz w:val="40"/>
          <w:szCs w:val="40"/>
        </w:rPr>
      </w:pPr>
      <w:r w:rsidRPr="00E54909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Системное программное обеспечение</w:t>
      </w:r>
      <w:r w:rsidRPr="00E54909">
        <w:rPr>
          <w:b/>
          <w:sz w:val="40"/>
          <w:szCs w:val="40"/>
        </w:rPr>
        <w:t>»</w:t>
      </w:r>
    </w:p>
    <w:p w:rsidR="00E54909" w:rsidRPr="00E54909" w:rsidRDefault="00E54909" w:rsidP="00E54909">
      <w:pPr>
        <w:spacing w:before="120" w:after="120"/>
        <w:jc w:val="center"/>
        <w:rPr>
          <w:b/>
          <w:sz w:val="36"/>
          <w:szCs w:val="36"/>
        </w:rPr>
      </w:pPr>
      <w:r w:rsidRPr="00E54909">
        <w:rPr>
          <w:b/>
          <w:sz w:val="36"/>
          <w:szCs w:val="36"/>
        </w:rPr>
        <w:t>на тему:</w:t>
      </w:r>
    </w:p>
    <w:p w:rsidR="00E54909" w:rsidRPr="00E54909" w:rsidRDefault="00E54909" w:rsidP="00E54909">
      <w:pPr>
        <w:spacing w:line="360" w:lineRule="auto"/>
        <w:jc w:val="center"/>
        <w:rPr>
          <w:color w:val="000000"/>
          <w:sz w:val="44"/>
          <w:szCs w:val="44"/>
        </w:rPr>
      </w:pPr>
      <w:r w:rsidRPr="00E54909">
        <w:rPr>
          <w:b/>
          <w:color w:val="000000"/>
          <w:sz w:val="44"/>
          <w:szCs w:val="44"/>
        </w:rPr>
        <w:t>«</w:t>
      </w:r>
      <w:r w:rsidR="00C00D39">
        <w:rPr>
          <w:b/>
          <w:color w:val="000000"/>
          <w:sz w:val="44"/>
          <w:szCs w:val="44"/>
        </w:rPr>
        <w:t xml:space="preserve">Имитация работы </w:t>
      </w:r>
      <w:r w:rsidR="0006596C">
        <w:rPr>
          <w:b/>
          <w:color w:val="000000"/>
          <w:sz w:val="44"/>
          <w:szCs w:val="44"/>
        </w:rPr>
        <w:t xml:space="preserve">планировщика </w:t>
      </w:r>
      <w:r w:rsidR="00C00D39">
        <w:rPr>
          <w:b/>
          <w:color w:val="000000"/>
          <w:sz w:val="44"/>
          <w:szCs w:val="44"/>
        </w:rPr>
        <w:t>центрального процессора</w:t>
      </w:r>
      <w:r w:rsidRPr="00E54909">
        <w:rPr>
          <w:color w:val="000000"/>
          <w:sz w:val="44"/>
          <w:szCs w:val="44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4"/>
        <w:gridCol w:w="5177"/>
      </w:tblGrid>
      <w:tr w:rsidR="00E54909" w:rsidRPr="00E54909" w:rsidTr="00516686">
        <w:tc>
          <w:tcPr>
            <w:tcW w:w="4608" w:type="dxa"/>
            <w:shd w:val="clear" w:color="auto" w:fill="auto"/>
          </w:tcPr>
          <w:p w:rsidR="00E54909" w:rsidRPr="00E54909" w:rsidRDefault="00E54909" w:rsidP="0051668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54909" w:rsidRPr="00711CB6" w:rsidRDefault="00E54909" w:rsidP="00516686">
            <w:pPr>
              <w:jc w:val="center"/>
              <w:rPr>
                <w:sz w:val="26"/>
                <w:szCs w:val="26"/>
              </w:rPr>
            </w:pPr>
          </w:p>
          <w:p w:rsidR="00711CB6" w:rsidRPr="00711CB6" w:rsidRDefault="00711CB6" w:rsidP="00516686">
            <w:pPr>
              <w:jc w:val="center"/>
              <w:rPr>
                <w:sz w:val="26"/>
                <w:szCs w:val="26"/>
              </w:rPr>
            </w:pPr>
          </w:p>
          <w:p w:rsidR="00711CB6" w:rsidRPr="00711CB6" w:rsidRDefault="00711CB6" w:rsidP="00516686">
            <w:pPr>
              <w:jc w:val="center"/>
              <w:rPr>
                <w:sz w:val="26"/>
                <w:szCs w:val="26"/>
              </w:rPr>
            </w:pPr>
          </w:p>
          <w:p w:rsidR="00711CB6" w:rsidRPr="00711CB6" w:rsidRDefault="00711CB6" w:rsidP="00516686">
            <w:pPr>
              <w:jc w:val="center"/>
              <w:rPr>
                <w:sz w:val="26"/>
                <w:szCs w:val="26"/>
              </w:rPr>
            </w:pPr>
          </w:p>
          <w:p w:rsidR="00711CB6" w:rsidRPr="00711CB6" w:rsidRDefault="00711CB6" w:rsidP="00516686">
            <w:pPr>
              <w:jc w:val="center"/>
              <w:rPr>
                <w:sz w:val="26"/>
                <w:szCs w:val="26"/>
              </w:rPr>
            </w:pPr>
          </w:p>
          <w:p w:rsidR="00711CB6" w:rsidRPr="00711CB6" w:rsidRDefault="00711CB6" w:rsidP="00516686">
            <w:pPr>
              <w:jc w:val="center"/>
              <w:rPr>
                <w:sz w:val="26"/>
                <w:szCs w:val="26"/>
              </w:rPr>
            </w:pPr>
          </w:p>
          <w:p w:rsidR="00E54909" w:rsidRPr="00711CB6" w:rsidRDefault="00E54909" w:rsidP="00516686">
            <w:pPr>
              <w:spacing w:line="360" w:lineRule="auto"/>
              <w:rPr>
                <w:sz w:val="26"/>
                <w:szCs w:val="26"/>
              </w:rPr>
            </w:pPr>
            <w:r w:rsidRPr="00711CB6">
              <w:rPr>
                <w:color w:val="000000"/>
                <w:sz w:val="26"/>
                <w:szCs w:val="26"/>
              </w:rPr>
              <w:t>студента</w:t>
            </w:r>
            <w:r w:rsidRPr="00711CB6">
              <w:rPr>
                <w:color w:val="FF0000"/>
                <w:sz w:val="26"/>
                <w:szCs w:val="26"/>
              </w:rPr>
              <w:t xml:space="preserve"> </w:t>
            </w:r>
            <w:r w:rsidR="00711CB6" w:rsidRPr="00711CB6">
              <w:rPr>
                <w:color w:val="FF0000"/>
                <w:sz w:val="26"/>
                <w:szCs w:val="26"/>
                <w:lang w:val="uk-UA"/>
              </w:rPr>
              <w:t>І</w:t>
            </w:r>
            <w:r w:rsidRPr="00711CB6">
              <w:rPr>
                <w:sz w:val="26"/>
                <w:szCs w:val="26"/>
              </w:rPr>
              <w:t>I курс</w:t>
            </w:r>
            <w:r w:rsidR="00AC53AF">
              <w:rPr>
                <w:sz w:val="26"/>
                <w:szCs w:val="26"/>
              </w:rPr>
              <w:t>а</w:t>
            </w:r>
            <w:r w:rsidRPr="00711CB6">
              <w:rPr>
                <w:sz w:val="26"/>
                <w:szCs w:val="26"/>
              </w:rPr>
              <w:t xml:space="preserve"> </w:t>
            </w:r>
          </w:p>
          <w:p w:rsidR="00E54909" w:rsidRPr="00711CB6" w:rsidRDefault="00711CB6" w:rsidP="00516686">
            <w:pPr>
              <w:spacing w:line="360" w:lineRule="auto"/>
              <w:rPr>
                <w:sz w:val="26"/>
                <w:szCs w:val="26"/>
              </w:rPr>
            </w:pPr>
            <w:r w:rsidRPr="00711CB6">
              <w:rPr>
                <w:sz w:val="26"/>
                <w:szCs w:val="26"/>
              </w:rPr>
              <w:t>группы 1</w:t>
            </w:r>
          </w:p>
          <w:p w:rsidR="00E54909" w:rsidRPr="00711CB6" w:rsidRDefault="00E54909" w:rsidP="00516686">
            <w:pPr>
              <w:spacing w:line="360" w:lineRule="auto"/>
              <w:rPr>
                <w:spacing w:val="-4"/>
                <w:sz w:val="26"/>
                <w:szCs w:val="26"/>
              </w:rPr>
            </w:pPr>
            <w:r w:rsidRPr="00711CB6">
              <w:rPr>
                <w:spacing w:val="-4"/>
                <w:sz w:val="26"/>
                <w:szCs w:val="26"/>
              </w:rPr>
              <w:t>спец</w:t>
            </w:r>
            <w:r w:rsidR="00711CB6" w:rsidRPr="00711CB6">
              <w:rPr>
                <w:spacing w:val="-4"/>
                <w:sz w:val="26"/>
                <w:szCs w:val="26"/>
              </w:rPr>
              <w:t>иа</w:t>
            </w:r>
            <w:r w:rsidRPr="00711CB6">
              <w:rPr>
                <w:spacing w:val="-4"/>
                <w:sz w:val="26"/>
                <w:szCs w:val="26"/>
              </w:rPr>
              <w:t>льност</w:t>
            </w:r>
            <w:r w:rsidR="00711CB6" w:rsidRPr="00711CB6">
              <w:rPr>
                <w:spacing w:val="-4"/>
                <w:sz w:val="26"/>
                <w:szCs w:val="26"/>
              </w:rPr>
              <w:t>и</w:t>
            </w:r>
            <w:r w:rsidRPr="00711CB6">
              <w:rPr>
                <w:spacing w:val="-4"/>
                <w:sz w:val="26"/>
                <w:szCs w:val="26"/>
              </w:rPr>
              <w:t xml:space="preserve"> «</w:t>
            </w:r>
            <w:r w:rsidR="00E16B0A">
              <w:rPr>
                <w:spacing w:val="-4"/>
                <w:sz w:val="26"/>
                <w:szCs w:val="26"/>
              </w:rPr>
              <w:t>Компьютерная инженерия</w:t>
            </w:r>
            <w:r w:rsidRPr="00711CB6">
              <w:rPr>
                <w:spacing w:val="-4"/>
                <w:sz w:val="26"/>
                <w:szCs w:val="26"/>
              </w:rPr>
              <w:t>»</w:t>
            </w:r>
          </w:p>
          <w:p w:rsidR="00E54909" w:rsidRPr="00711CB6" w:rsidRDefault="00E54909" w:rsidP="00AC53AF">
            <w:pPr>
              <w:spacing w:line="360" w:lineRule="auto"/>
              <w:rPr>
                <w:sz w:val="26"/>
                <w:szCs w:val="26"/>
              </w:rPr>
            </w:pPr>
            <w:r w:rsidRPr="00711CB6">
              <w:rPr>
                <w:sz w:val="26"/>
                <w:szCs w:val="26"/>
              </w:rPr>
              <w:t>Жужи Георг</w:t>
            </w:r>
            <w:r w:rsidR="00711CB6" w:rsidRPr="00711CB6">
              <w:rPr>
                <w:sz w:val="26"/>
                <w:szCs w:val="26"/>
              </w:rPr>
              <w:t>и</w:t>
            </w:r>
            <w:r w:rsidRPr="00711CB6">
              <w:rPr>
                <w:sz w:val="26"/>
                <w:szCs w:val="26"/>
              </w:rPr>
              <w:t>я Юр</w:t>
            </w:r>
            <w:r w:rsidR="00711CB6" w:rsidRPr="00711CB6">
              <w:rPr>
                <w:sz w:val="26"/>
                <w:szCs w:val="26"/>
              </w:rPr>
              <w:t>ье</w:t>
            </w:r>
            <w:r w:rsidRPr="00711CB6">
              <w:rPr>
                <w:sz w:val="26"/>
                <w:szCs w:val="26"/>
              </w:rPr>
              <w:t>вича</w:t>
            </w:r>
          </w:p>
          <w:p w:rsidR="00E54909" w:rsidRPr="00711CB6" w:rsidRDefault="00711CB6" w:rsidP="00AC53AF">
            <w:pPr>
              <w:spacing w:line="360" w:lineRule="auto"/>
              <w:rPr>
                <w:sz w:val="26"/>
                <w:szCs w:val="26"/>
              </w:rPr>
            </w:pPr>
            <w:r w:rsidRPr="00711CB6">
              <w:rPr>
                <w:sz w:val="26"/>
                <w:szCs w:val="26"/>
              </w:rPr>
              <w:t>Руководитель</w:t>
            </w:r>
            <w:r w:rsidR="00E54909" w:rsidRPr="00711CB6">
              <w:rPr>
                <w:sz w:val="26"/>
                <w:szCs w:val="26"/>
              </w:rPr>
              <w:t xml:space="preserve">: </w:t>
            </w:r>
            <w:r w:rsidRPr="00711CB6">
              <w:rPr>
                <w:sz w:val="26"/>
                <w:szCs w:val="26"/>
              </w:rPr>
              <w:t>Лисицина Ирина Николаевна</w:t>
            </w:r>
          </w:p>
          <w:p w:rsidR="00E54909" w:rsidRPr="00711CB6" w:rsidRDefault="00E54909" w:rsidP="00516686">
            <w:pPr>
              <w:spacing w:line="360" w:lineRule="auto"/>
              <w:rPr>
                <w:sz w:val="26"/>
                <w:szCs w:val="26"/>
              </w:rPr>
            </w:pPr>
            <w:r w:rsidRPr="00711CB6">
              <w:rPr>
                <w:sz w:val="26"/>
                <w:szCs w:val="26"/>
              </w:rPr>
              <w:t>Защищено «___</w:t>
            </w:r>
            <w:r w:rsidR="00C0091E" w:rsidRPr="00711CB6">
              <w:rPr>
                <w:sz w:val="26"/>
                <w:szCs w:val="26"/>
              </w:rPr>
              <w:t>_» _</w:t>
            </w:r>
            <w:r w:rsidRPr="00711CB6">
              <w:rPr>
                <w:sz w:val="26"/>
                <w:szCs w:val="26"/>
              </w:rPr>
              <w:t xml:space="preserve">_______________201_ </w:t>
            </w:r>
            <w:r w:rsidR="00711CB6" w:rsidRPr="00711CB6">
              <w:rPr>
                <w:sz w:val="26"/>
                <w:szCs w:val="26"/>
              </w:rPr>
              <w:t>г</w:t>
            </w:r>
            <w:r w:rsidRPr="00711CB6">
              <w:rPr>
                <w:sz w:val="26"/>
                <w:szCs w:val="26"/>
              </w:rPr>
              <w:t>.</w:t>
            </w:r>
          </w:p>
          <w:p w:rsidR="00E54909" w:rsidRPr="00711CB6" w:rsidRDefault="00E54909" w:rsidP="00516686">
            <w:pPr>
              <w:spacing w:line="360" w:lineRule="auto"/>
              <w:rPr>
                <w:sz w:val="26"/>
                <w:szCs w:val="26"/>
              </w:rPr>
            </w:pPr>
            <w:r w:rsidRPr="00711CB6">
              <w:rPr>
                <w:sz w:val="26"/>
                <w:szCs w:val="26"/>
              </w:rPr>
              <w:t>с оценкой ____________________________</w:t>
            </w:r>
          </w:p>
          <w:p w:rsidR="00E54909" w:rsidRPr="00711CB6" w:rsidRDefault="00E54909" w:rsidP="00E54909">
            <w:pPr>
              <w:rPr>
                <w:sz w:val="26"/>
                <w:szCs w:val="26"/>
              </w:rPr>
            </w:pPr>
          </w:p>
          <w:p w:rsidR="00E54909" w:rsidRPr="00711CB6" w:rsidRDefault="00E54909" w:rsidP="00E54909">
            <w:pPr>
              <w:rPr>
                <w:sz w:val="26"/>
                <w:szCs w:val="26"/>
              </w:rPr>
            </w:pPr>
          </w:p>
          <w:p w:rsidR="00711CB6" w:rsidRPr="00711CB6" w:rsidRDefault="00711CB6" w:rsidP="00E54909">
            <w:pPr>
              <w:rPr>
                <w:sz w:val="26"/>
                <w:szCs w:val="26"/>
              </w:rPr>
            </w:pPr>
          </w:p>
          <w:p w:rsidR="00711CB6" w:rsidRPr="00711CB6" w:rsidRDefault="00711CB6" w:rsidP="00E54909">
            <w:pPr>
              <w:rPr>
                <w:sz w:val="26"/>
                <w:szCs w:val="26"/>
              </w:rPr>
            </w:pPr>
          </w:p>
          <w:p w:rsidR="00711CB6" w:rsidRPr="00711CB6" w:rsidRDefault="00711CB6" w:rsidP="00E54909">
            <w:pPr>
              <w:rPr>
                <w:sz w:val="26"/>
                <w:szCs w:val="26"/>
              </w:rPr>
            </w:pPr>
          </w:p>
          <w:p w:rsidR="00711CB6" w:rsidRPr="00711CB6" w:rsidRDefault="00711CB6" w:rsidP="00E54909">
            <w:pPr>
              <w:rPr>
                <w:sz w:val="26"/>
                <w:szCs w:val="26"/>
              </w:rPr>
            </w:pPr>
          </w:p>
          <w:p w:rsidR="00711CB6" w:rsidRDefault="00711CB6" w:rsidP="00E54909">
            <w:pPr>
              <w:rPr>
                <w:sz w:val="26"/>
                <w:szCs w:val="26"/>
              </w:rPr>
            </w:pPr>
          </w:p>
          <w:p w:rsidR="00EE5187" w:rsidRDefault="00EE5187" w:rsidP="00E54909">
            <w:pPr>
              <w:rPr>
                <w:sz w:val="26"/>
                <w:szCs w:val="26"/>
              </w:rPr>
            </w:pPr>
          </w:p>
          <w:p w:rsidR="00EE5187" w:rsidRPr="00711CB6" w:rsidRDefault="00EE5187" w:rsidP="00E54909">
            <w:pPr>
              <w:rPr>
                <w:sz w:val="26"/>
                <w:szCs w:val="26"/>
              </w:rPr>
            </w:pPr>
          </w:p>
          <w:p w:rsidR="00E54909" w:rsidRPr="00711CB6" w:rsidRDefault="00E54909" w:rsidP="00E54909">
            <w:pPr>
              <w:rPr>
                <w:sz w:val="26"/>
                <w:szCs w:val="26"/>
              </w:rPr>
            </w:pPr>
          </w:p>
        </w:tc>
      </w:tr>
    </w:tbl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-74503789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60F87" w:rsidRDefault="005B2643" w:rsidP="00C60F87">
          <w:pPr>
            <w:pStyle w:val="a7"/>
            <w:jc w:val="center"/>
          </w:pPr>
          <w:r>
            <w:t>Содержание</w:t>
          </w:r>
        </w:p>
        <w:p w:rsidR="00205421" w:rsidRDefault="00C60F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78955" w:history="1">
            <w:r w:rsidR="00205421" w:rsidRPr="002D3827">
              <w:rPr>
                <w:rStyle w:val="ab"/>
                <w:noProof/>
              </w:rPr>
              <w:t>ВВЕДЕНИЕ</w:t>
            </w:r>
            <w:r w:rsidR="00205421">
              <w:rPr>
                <w:noProof/>
                <w:webHidden/>
              </w:rPr>
              <w:tab/>
            </w:r>
            <w:r w:rsidR="00205421">
              <w:rPr>
                <w:noProof/>
                <w:webHidden/>
              </w:rPr>
              <w:fldChar w:fldCharType="begin"/>
            </w:r>
            <w:r w:rsidR="00205421">
              <w:rPr>
                <w:noProof/>
                <w:webHidden/>
              </w:rPr>
              <w:instrText xml:space="preserve"> PAGEREF _Toc503178955 \h </w:instrText>
            </w:r>
            <w:r w:rsidR="00205421">
              <w:rPr>
                <w:noProof/>
                <w:webHidden/>
              </w:rPr>
            </w:r>
            <w:r w:rsidR="00205421">
              <w:rPr>
                <w:noProof/>
                <w:webHidden/>
              </w:rPr>
              <w:fldChar w:fldCharType="separate"/>
            </w:r>
            <w:r w:rsidR="00205421">
              <w:rPr>
                <w:noProof/>
                <w:webHidden/>
              </w:rPr>
              <w:t>3</w:t>
            </w:r>
            <w:r w:rsidR="00205421">
              <w:rPr>
                <w:noProof/>
                <w:webHidden/>
              </w:rPr>
              <w:fldChar w:fldCharType="end"/>
            </w:r>
          </w:hyperlink>
        </w:p>
        <w:p w:rsidR="00205421" w:rsidRDefault="009A1C0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3178956" w:history="1">
            <w:r w:rsidR="00205421" w:rsidRPr="002D3827">
              <w:rPr>
                <w:rStyle w:val="ab"/>
                <w:noProof/>
              </w:rPr>
              <w:t>1.</w:t>
            </w:r>
            <w:r w:rsidR="002054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05421" w:rsidRPr="002D3827">
              <w:rPr>
                <w:rStyle w:val="ab"/>
                <w:noProof/>
              </w:rPr>
              <w:t>ПОСТАНОВКА ЗАДАЧИ</w:t>
            </w:r>
            <w:r w:rsidR="00205421">
              <w:rPr>
                <w:noProof/>
                <w:webHidden/>
              </w:rPr>
              <w:tab/>
            </w:r>
            <w:r w:rsidR="00205421">
              <w:rPr>
                <w:noProof/>
                <w:webHidden/>
              </w:rPr>
              <w:fldChar w:fldCharType="begin"/>
            </w:r>
            <w:r w:rsidR="00205421">
              <w:rPr>
                <w:noProof/>
                <w:webHidden/>
              </w:rPr>
              <w:instrText xml:space="preserve"> PAGEREF _Toc503178956 \h </w:instrText>
            </w:r>
            <w:r w:rsidR="00205421">
              <w:rPr>
                <w:noProof/>
                <w:webHidden/>
              </w:rPr>
            </w:r>
            <w:r w:rsidR="00205421">
              <w:rPr>
                <w:noProof/>
                <w:webHidden/>
              </w:rPr>
              <w:fldChar w:fldCharType="separate"/>
            </w:r>
            <w:r w:rsidR="00205421">
              <w:rPr>
                <w:noProof/>
                <w:webHidden/>
              </w:rPr>
              <w:t>4</w:t>
            </w:r>
            <w:r w:rsidR="00205421">
              <w:rPr>
                <w:noProof/>
                <w:webHidden/>
              </w:rPr>
              <w:fldChar w:fldCharType="end"/>
            </w:r>
          </w:hyperlink>
        </w:p>
        <w:p w:rsidR="00205421" w:rsidRDefault="009A1C0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3178957" w:history="1">
            <w:r w:rsidR="00205421" w:rsidRPr="002D3827">
              <w:rPr>
                <w:rStyle w:val="ab"/>
                <w:noProof/>
              </w:rPr>
              <w:t>2.</w:t>
            </w:r>
            <w:r w:rsidR="002054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05421" w:rsidRPr="002D3827">
              <w:rPr>
                <w:rStyle w:val="ab"/>
                <w:noProof/>
              </w:rPr>
              <w:t>ОПИСАНИЕ ИСПОЛЬЗУЕМЫХ АЛГОРИТМОВ ПЛАНИРОВАНИЯ ПРОЦЕССОРА И ПАМЯТИ</w:t>
            </w:r>
            <w:r w:rsidR="00205421">
              <w:rPr>
                <w:noProof/>
                <w:webHidden/>
              </w:rPr>
              <w:tab/>
            </w:r>
            <w:r w:rsidR="00205421">
              <w:rPr>
                <w:noProof/>
                <w:webHidden/>
              </w:rPr>
              <w:fldChar w:fldCharType="begin"/>
            </w:r>
            <w:r w:rsidR="00205421">
              <w:rPr>
                <w:noProof/>
                <w:webHidden/>
              </w:rPr>
              <w:instrText xml:space="preserve"> PAGEREF _Toc503178957 \h </w:instrText>
            </w:r>
            <w:r w:rsidR="00205421">
              <w:rPr>
                <w:noProof/>
                <w:webHidden/>
              </w:rPr>
            </w:r>
            <w:r w:rsidR="00205421">
              <w:rPr>
                <w:noProof/>
                <w:webHidden/>
              </w:rPr>
              <w:fldChar w:fldCharType="separate"/>
            </w:r>
            <w:r w:rsidR="00205421">
              <w:rPr>
                <w:noProof/>
                <w:webHidden/>
              </w:rPr>
              <w:t>6</w:t>
            </w:r>
            <w:r w:rsidR="00205421">
              <w:rPr>
                <w:noProof/>
                <w:webHidden/>
              </w:rPr>
              <w:fldChar w:fldCharType="end"/>
            </w:r>
          </w:hyperlink>
        </w:p>
        <w:p w:rsidR="00205421" w:rsidRDefault="009A1C0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3178958" w:history="1">
            <w:r w:rsidR="00205421" w:rsidRPr="002D3827">
              <w:rPr>
                <w:rStyle w:val="ab"/>
                <w:noProof/>
              </w:rPr>
              <w:t>3.</w:t>
            </w:r>
            <w:r w:rsidR="002054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05421" w:rsidRPr="002D3827">
              <w:rPr>
                <w:rStyle w:val="ab"/>
                <w:noProof/>
              </w:rPr>
              <w:t>ОБЪЕКТНАЯ МОДЕЛЬ</w:t>
            </w:r>
            <w:r w:rsidR="00205421">
              <w:rPr>
                <w:noProof/>
                <w:webHidden/>
              </w:rPr>
              <w:tab/>
            </w:r>
            <w:r w:rsidR="00205421">
              <w:rPr>
                <w:noProof/>
                <w:webHidden/>
              </w:rPr>
              <w:fldChar w:fldCharType="begin"/>
            </w:r>
            <w:r w:rsidR="00205421">
              <w:rPr>
                <w:noProof/>
                <w:webHidden/>
              </w:rPr>
              <w:instrText xml:space="preserve"> PAGEREF _Toc503178958 \h </w:instrText>
            </w:r>
            <w:r w:rsidR="00205421">
              <w:rPr>
                <w:noProof/>
                <w:webHidden/>
              </w:rPr>
            </w:r>
            <w:r w:rsidR="00205421">
              <w:rPr>
                <w:noProof/>
                <w:webHidden/>
              </w:rPr>
              <w:fldChar w:fldCharType="separate"/>
            </w:r>
            <w:r w:rsidR="00205421">
              <w:rPr>
                <w:noProof/>
                <w:webHidden/>
              </w:rPr>
              <w:t>7</w:t>
            </w:r>
            <w:r w:rsidR="00205421">
              <w:rPr>
                <w:noProof/>
                <w:webHidden/>
              </w:rPr>
              <w:fldChar w:fldCharType="end"/>
            </w:r>
          </w:hyperlink>
        </w:p>
        <w:p w:rsidR="00205421" w:rsidRDefault="009A1C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3178959" w:history="1">
            <w:r w:rsidR="00205421" w:rsidRPr="002D3827">
              <w:rPr>
                <w:rStyle w:val="ab"/>
                <w:noProof/>
              </w:rPr>
              <w:t>За всё время работы я написал 10 классов</w:t>
            </w:r>
            <w:r w:rsidR="00205421">
              <w:rPr>
                <w:noProof/>
                <w:webHidden/>
              </w:rPr>
              <w:tab/>
            </w:r>
            <w:r w:rsidR="00205421">
              <w:rPr>
                <w:noProof/>
                <w:webHidden/>
              </w:rPr>
              <w:fldChar w:fldCharType="begin"/>
            </w:r>
            <w:r w:rsidR="00205421">
              <w:rPr>
                <w:noProof/>
                <w:webHidden/>
              </w:rPr>
              <w:instrText xml:space="preserve"> PAGEREF _Toc503178959 \h </w:instrText>
            </w:r>
            <w:r w:rsidR="00205421">
              <w:rPr>
                <w:noProof/>
                <w:webHidden/>
              </w:rPr>
            </w:r>
            <w:r w:rsidR="00205421">
              <w:rPr>
                <w:noProof/>
                <w:webHidden/>
              </w:rPr>
              <w:fldChar w:fldCharType="separate"/>
            </w:r>
            <w:r w:rsidR="00205421">
              <w:rPr>
                <w:noProof/>
                <w:webHidden/>
              </w:rPr>
              <w:t>7</w:t>
            </w:r>
            <w:r w:rsidR="00205421">
              <w:rPr>
                <w:noProof/>
                <w:webHidden/>
              </w:rPr>
              <w:fldChar w:fldCharType="end"/>
            </w:r>
          </w:hyperlink>
        </w:p>
        <w:p w:rsidR="00205421" w:rsidRDefault="009A1C0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3178960" w:history="1">
            <w:r w:rsidR="00205421" w:rsidRPr="002D3827">
              <w:rPr>
                <w:rStyle w:val="ab"/>
                <w:noProof/>
              </w:rPr>
              <w:t>4.</w:t>
            </w:r>
            <w:r w:rsidR="002054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05421" w:rsidRPr="002D3827">
              <w:rPr>
                <w:rStyle w:val="ab"/>
                <w:noProof/>
              </w:rPr>
              <w:t>ИНСТРУКЦИЯ ПО ПОЛЬЗОВАНИЮ ПРОГРАММОЙ</w:t>
            </w:r>
            <w:r w:rsidR="00205421">
              <w:rPr>
                <w:noProof/>
                <w:webHidden/>
              </w:rPr>
              <w:tab/>
            </w:r>
            <w:r w:rsidR="00205421">
              <w:rPr>
                <w:noProof/>
                <w:webHidden/>
              </w:rPr>
              <w:fldChar w:fldCharType="begin"/>
            </w:r>
            <w:r w:rsidR="00205421">
              <w:rPr>
                <w:noProof/>
                <w:webHidden/>
              </w:rPr>
              <w:instrText xml:space="preserve"> PAGEREF _Toc503178960 \h </w:instrText>
            </w:r>
            <w:r w:rsidR="00205421">
              <w:rPr>
                <w:noProof/>
                <w:webHidden/>
              </w:rPr>
            </w:r>
            <w:r w:rsidR="00205421">
              <w:rPr>
                <w:noProof/>
                <w:webHidden/>
              </w:rPr>
              <w:fldChar w:fldCharType="separate"/>
            </w:r>
            <w:r w:rsidR="00205421">
              <w:rPr>
                <w:noProof/>
                <w:webHidden/>
              </w:rPr>
              <w:t>10</w:t>
            </w:r>
            <w:r w:rsidR="00205421">
              <w:rPr>
                <w:noProof/>
                <w:webHidden/>
              </w:rPr>
              <w:fldChar w:fldCharType="end"/>
            </w:r>
          </w:hyperlink>
        </w:p>
        <w:p w:rsidR="00205421" w:rsidRDefault="009A1C0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3178961" w:history="1">
            <w:r w:rsidR="00205421" w:rsidRPr="002D3827">
              <w:rPr>
                <w:rStyle w:val="ab"/>
                <w:noProof/>
              </w:rPr>
              <w:t>5.</w:t>
            </w:r>
            <w:r w:rsidR="002054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05421" w:rsidRPr="002D3827">
              <w:rPr>
                <w:rStyle w:val="ab"/>
                <w:noProof/>
              </w:rPr>
              <w:t>ПРИМЕР РАБОТЫ ПРОГРАММЫ</w:t>
            </w:r>
            <w:r w:rsidR="00205421">
              <w:rPr>
                <w:noProof/>
                <w:webHidden/>
              </w:rPr>
              <w:tab/>
            </w:r>
            <w:r w:rsidR="00205421">
              <w:rPr>
                <w:noProof/>
                <w:webHidden/>
              </w:rPr>
              <w:fldChar w:fldCharType="begin"/>
            </w:r>
            <w:r w:rsidR="00205421">
              <w:rPr>
                <w:noProof/>
                <w:webHidden/>
              </w:rPr>
              <w:instrText xml:space="preserve"> PAGEREF _Toc503178961 \h </w:instrText>
            </w:r>
            <w:r w:rsidR="00205421">
              <w:rPr>
                <w:noProof/>
                <w:webHidden/>
              </w:rPr>
            </w:r>
            <w:r w:rsidR="00205421">
              <w:rPr>
                <w:noProof/>
                <w:webHidden/>
              </w:rPr>
              <w:fldChar w:fldCharType="separate"/>
            </w:r>
            <w:r w:rsidR="00205421">
              <w:rPr>
                <w:noProof/>
                <w:webHidden/>
              </w:rPr>
              <w:t>13</w:t>
            </w:r>
            <w:r w:rsidR="00205421">
              <w:rPr>
                <w:noProof/>
                <w:webHidden/>
              </w:rPr>
              <w:fldChar w:fldCharType="end"/>
            </w:r>
          </w:hyperlink>
        </w:p>
        <w:p w:rsidR="00205421" w:rsidRDefault="009A1C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3178962" w:history="1">
            <w:r w:rsidR="00205421" w:rsidRPr="002D3827">
              <w:rPr>
                <w:rStyle w:val="ab"/>
                <w:noProof/>
              </w:rPr>
              <w:t>ВЫВОДЫ</w:t>
            </w:r>
            <w:r w:rsidR="00205421">
              <w:rPr>
                <w:noProof/>
                <w:webHidden/>
              </w:rPr>
              <w:tab/>
            </w:r>
            <w:r w:rsidR="00205421">
              <w:rPr>
                <w:noProof/>
                <w:webHidden/>
              </w:rPr>
              <w:fldChar w:fldCharType="begin"/>
            </w:r>
            <w:r w:rsidR="00205421">
              <w:rPr>
                <w:noProof/>
                <w:webHidden/>
              </w:rPr>
              <w:instrText xml:space="preserve"> PAGEREF _Toc503178962 \h </w:instrText>
            </w:r>
            <w:r w:rsidR="00205421">
              <w:rPr>
                <w:noProof/>
                <w:webHidden/>
              </w:rPr>
            </w:r>
            <w:r w:rsidR="00205421">
              <w:rPr>
                <w:noProof/>
                <w:webHidden/>
              </w:rPr>
              <w:fldChar w:fldCharType="separate"/>
            </w:r>
            <w:r w:rsidR="00205421">
              <w:rPr>
                <w:noProof/>
                <w:webHidden/>
              </w:rPr>
              <w:t>16</w:t>
            </w:r>
            <w:r w:rsidR="00205421">
              <w:rPr>
                <w:noProof/>
                <w:webHidden/>
              </w:rPr>
              <w:fldChar w:fldCharType="end"/>
            </w:r>
          </w:hyperlink>
        </w:p>
        <w:p w:rsidR="00C60F87" w:rsidRDefault="00C60F87">
          <w:r>
            <w:rPr>
              <w:b/>
              <w:bCs/>
            </w:rPr>
            <w:fldChar w:fldCharType="end"/>
          </w:r>
        </w:p>
      </w:sdtContent>
    </w:sdt>
    <w:p w:rsidR="00E32EDF" w:rsidRPr="00C60F87" w:rsidRDefault="00C60F87" w:rsidP="00C60F87">
      <w:pPr>
        <w:spacing w:after="200" w:line="276" w:lineRule="auto"/>
        <w:rPr>
          <w:spacing w:val="-2"/>
          <w:sz w:val="28"/>
          <w:szCs w:val="20"/>
          <w:lang w:val="en-US"/>
        </w:rPr>
      </w:pPr>
      <w:r>
        <w:rPr>
          <w:spacing w:val="-2"/>
          <w:sz w:val="28"/>
          <w:szCs w:val="20"/>
          <w:lang w:val="en-US"/>
        </w:rPr>
        <w:br w:type="page"/>
      </w:r>
    </w:p>
    <w:p w:rsidR="00E32EDF" w:rsidRDefault="00E32EDF" w:rsidP="00C60F87">
      <w:pPr>
        <w:pStyle w:val="1"/>
        <w:jc w:val="center"/>
      </w:pPr>
      <w:bookmarkStart w:id="0" w:name="_Toc503178955"/>
      <w:r w:rsidRPr="00130702">
        <w:lastRenderedPageBreak/>
        <w:t>ВВЕДЕНИЕ</w:t>
      </w:r>
      <w:bookmarkEnd w:id="0"/>
    </w:p>
    <w:p w:rsidR="00E32EDF" w:rsidRPr="00130702" w:rsidRDefault="00E32EDF" w:rsidP="00E32EDF">
      <w:pPr>
        <w:widowControl w:val="0"/>
        <w:spacing w:line="360" w:lineRule="auto"/>
        <w:jc w:val="center"/>
        <w:rPr>
          <w:spacing w:val="-2"/>
          <w:sz w:val="28"/>
          <w:szCs w:val="28"/>
        </w:rPr>
      </w:pPr>
    </w:p>
    <w:p w:rsidR="00E32EDF" w:rsidRDefault="00E32EDF" w:rsidP="00E32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четырех </w:t>
      </w:r>
      <w:r w:rsidR="005D381A">
        <w:rPr>
          <w:sz w:val="28"/>
          <w:szCs w:val="28"/>
        </w:rPr>
        <w:t>зад</w:t>
      </w:r>
      <w:r w:rsidR="00EC023B">
        <w:rPr>
          <w:sz w:val="28"/>
          <w:szCs w:val="28"/>
        </w:rPr>
        <w:t>а</w:t>
      </w:r>
      <w:bookmarkStart w:id="1" w:name="_GoBack"/>
      <w:bookmarkEnd w:id="1"/>
      <w:r w:rsidR="005D381A">
        <w:rPr>
          <w:sz w:val="28"/>
          <w:szCs w:val="28"/>
        </w:rPr>
        <w:t>ний</w:t>
      </w:r>
      <w:r>
        <w:rPr>
          <w:sz w:val="28"/>
          <w:szCs w:val="28"/>
        </w:rPr>
        <w:t>, условия большинства из которых зависят от варианта, который, в свою очередь, находится путем нахождения остатка от деления порядкового номера студента в списке на некоторое число. Мой номер в списке 20, а значит, варианты моих заданий таковы:</w:t>
      </w:r>
    </w:p>
    <w:p w:rsidR="00E32EDF" w:rsidRDefault="00E32EDF" w:rsidP="00E32EDF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11CC7">
        <w:rPr>
          <w:rFonts w:ascii="Times New Roman" w:hAnsi="Times New Roman" w:cs="Times New Roman"/>
          <w:sz w:val="28"/>
          <w:szCs w:val="28"/>
        </w:rPr>
        <w:t xml:space="preserve">еализация приоритетной очереди к процессору </w:t>
      </w:r>
      <w:r>
        <w:rPr>
          <w:rFonts w:ascii="Times New Roman" w:hAnsi="Times New Roman" w:cs="Times New Roman"/>
          <w:sz w:val="28"/>
          <w:szCs w:val="28"/>
        </w:rPr>
        <w:t>– бинарная куча</w:t>
      </w:r>
      <w:r w:rsidRPr="00A11CC7">
        <w:rPr>
          <w:rFonts w:ascii="Times New Roman" w:hAnsi="Times New Roman" w:cs="Times New Roman"/>
          <w:sz w:val="28"/>
          <w:szCs w:val="28"/>
        </w:rPr>
        <w:t>;</w:t>
      </w:r>
    </w:p>
    <w:p w:rsidR="00E32EDF" w:rsidRDefault="00E32EDF" w:rsidP="00E32EDF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ланирования центрального процессора – </w:t>
      </w:r>
      <w:r>
        <w:rPr>
          <w:rFonts w:ascii="Times New Roman" w:hAnsi="Times New Roman" w:cs="Times New Roman"/>
          <w:sz w:val="28"/>
          <w:szCs w:val="28"/>
          <w:lang w:val="en-US"/>
        </w:rPr>
        <w:t>SJF</w:t>
      </w:r>
      <w:r w:rsidRPr="00A11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теснением и квантованием времени</w:t>
      </w:r>
      <w:r w:rsidRPr="000B7AB4">
        <w:rPr>
          <w:rFonts w:ascii="Times New Roman" w:hAnsi="Times New Roman" w:cs="Times New Roman"/>
          <w:sz w:val="28"/>
          <w:szCs w:val="28"/>
        </w:rPr>
        <w:t>;</w:t>
      </w:r>
    </w:p>
    <w:p w:rsidR="00E32EDF" w:rsidRDefault="00E32EDF" w:rsidP="00E32EDF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аспределения памяти – битовая карта</w:t>
      </w:r>
      <w:r w:rsidRPr="000B7AB4">
        <w:rPr>
          <w:rFonts w:ascii="Times New Roman" w:hAnsi="Times New Roman" w:cs="Times New Roman"/>
          <w:sz w:val="28"/>
          <w:szCs w:val="28"/>
        </w:rPr>
        <w:t>;</w:t>
      </w:r>
    </w:p>
    <w:p w:rsidR="00E32EDF" w:rsidRDefault="00E32EDF" w:rsidP="00E32EDF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выбора свободной области памяти – стратегия следующего подходящего.</w:t>
      </w:r>
    </w:p>
    <w:p w:rsidR="00C60F87" w:rsidRDefault="00E32EDF" w:rsidP="00E32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ет рассмотрена постановка задач и описание реализации данных условий.</w:t>
      </w:r>
    </w:p>
    <w:p w:rsidR="00C60F87" w:rsidRDefault="00C60F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F87" w:rsidRPr="00C60F87" w:rsidRDefault="00C60F87" w:rsidP="00205421">
      <w:pPr>
        <w:pStyle w:val="1"/>
        <w:numPr>
          <w:ilvl w:val="0"/>
          <w:numId w:val="11"/>
        </w:numPr>
        <w:jc w:val="center"/>
        <w:rPr>
          <w:rStyle w:val="10"/>
        </w:rPr>
      </w:pPr>
      <w:bookmarkStart w:id="2" w:name="_Toc503178956"/>
      <w:r w:rsidRPr="00C60F87">
        <w:rPr>
          <w:rStyle w:val="10"/>
        </w:rPr>
        <w:lastRenderedPageBreak/>
        <w:t>ПОСТАНОВКА ЗАДАЧИ</w:t>
      </w:r>
      <w:bookmarkEnd w:id="2"/>
    </w:p>
    <w:p w:rsidR="00C60F87" w:rsidRPr="00130702" w:rsidRDefault="00C60F87" w:rsidP="00C60F87">
      <w:pPr>
        <w:spacing w:line="360" w:lineRule="auto"/>
        <w:jc w:val="center"/>
        <w:rPr>
          <w:sz w:val="28"/>
          <w:szCs w:val="28"/>
        </w:rPr>
      </w:pP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Для вычислительной системы (ВС) с одним процессором и мультипрограммным режимом выполнения поступающих заданий требуется разработать программную систему для имитации процесса обслуживания заданий в вычислительных системах.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 xml:space="preserve">генерация нового задания; 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­ </w:t>
      </w:r>
      <w:r w:rsidRPr="000B7AB4">
        <w:rPr>
          <w:sz w:val="28"/>
          <w:szCs w:val="28"/>
        </w:rPr>
        <w:t xml:space="preserve">постановка задания в очередь для ожидания момента освобождения процессора; 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выборка задания из очереди при освобождении процессора после обслуживания очередного задания.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Считается, что в распоряжении вычислительной системы имеется N байт оперативной памяти для размещения рабочей области процесса и M (1&lt;=m&lt;=3) ресурсов R1,R2,…,Rm, обращение к которым переводит процесс в состояние ожидания.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Генерация нового задания (процесса) может происходить: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в интерактивном режиме по запросу пользователя;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автоматически системой как случайное событие.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Каждый процесс характеризуется: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именем;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длиной рабочей области;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интервалом непрерывного выполнения;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­ </w:t>
      </w:r>
      <w:r w:rsidRPr="000B7AB4">
        <w:rPr>
          <w:sz w:val="28"/>
          <w:szCs w:val="28"/>
        </w:rPr>
        <w:t>причиной прекращения непрерывной работы (обращение к ресурсу или завершение работы);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­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приоритетом, если он требуется используемым методом планирования процессора.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 xml:space="preserve">Перед постановкой задания в очередь имитируется размещение рабочей области процесса в оперативной памяти. В случае невозможности </w:t>
      </w:r>
      <w:r w:rsidRPr="000B7AB4">
        <w:rPr>
          <w:sz w:val="28"/>
          <w:szCs w:val="28"/>
        </w:rPr>
        <w:lastRenderedPageBreak/>
        <w:t>размещения процесс отвергается, в противном случае ему выделяется память и процесс помещается в очередь готовых заданий.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 xml:space="preserve">Размещение процессов в </w:t>
      </w:r>
      <w:r w:rsidR="001B6F0D" w:rsidRPr="000B7AB4">
        <w:rPr>
          <w:sz w:val="28"/>
          <w:szCs w:val="28"/>
        </w:rPr>
        <w:t>ОП происходит</w:t>
      </w:r>
      <w:r w:rsidRPr="000B7AB4">
        <w:rPr>
          <w:sz w:val="28"/>
          <w:szCs w:val="28"/>
        </w:rPr>
        <w:t xml:space="preserve"> методом страничного размещения либо </w:t>
      </w:r>
      <w:r w:rsidR="001B6F0D" w:rsidRPr="000B7AB4">
        <w:rPr>
          <w:sz w:val="28"/>
          <w:szCs w:val="28"/>
        </w:rPr>
        <w:t>одним из</w:t>
      </w:r>
      <w:r w:rsidRPr="000B7AB4">
        <w:rPr>
          <w:sz w:val="28"/>
          <w:szCs w:val="28"/>
        </w:rPr>
        <w:t xml:space="preserve"> четырех методов смежного размещения: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первого подходящего;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следующего подходящего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наиболее подходящего;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B7AB4">
        <w:rPr>
          <w:sz w:val="28"/>
          <w:szCs w:val="28"/>
        </w:rPr>
        <w:t>наименее подходящего;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Выборка задания из очереди готовых процессов происходит в момент, когда текущий процесс исчерпал интервал непрерывной работы и освободил центральный процессор.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C60F87" w:rsidRPr="000B7AB4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>В случае завершения процесс удаляется из очереди готовых процессов.</w:t>
      </w:r>
    </w:p>
    <w:p w:rsidR="00C60F87" w:rsidRDefault="00C60F87" w:rsidP="00C60F87">
      <w:pPr>
        <w:spacing w:line="360" w:lineRule="auto"/>
        <w:ind w:firstLine="709"/>
        <w:jc w:val="both"/>
        <w:rPr>
          <w:sz w:val="28"/>
          <w:szCs w:val="28"/>
        </w:rPr>
      </w:pPr>
      <w:r w:rsidRPr="000B7AB4">
        <w:rPr>
          <w:sz w:val="28"/>
          <w:szCs w:val="28"/>
        </w:rPr>
        <w:t xml:space="preserve">Все очереди к </w:t>
      </w:r>
      <w:r w:rsidR="001B6F0D" w:rsidRPr="000B7AB4">
        <w:rPr>
          <w:sz w:val="28"/>
          <w:szCs w:val="28"/>
        </w:rPr>
        <w:t>ресурсам обслуживаются</w:t>
      </w:r>
      <w:r w:rsidRPr="000B7AB4">
        <w:rPr>
          <w:sz w:val="28"/>
          <w:szCs w:val="28"/>
        </w:rPr>
        <w:t xml:space="preserve"> </w:t>
      </w:r>
      <w:r w:rsidR="001B6F0D" w:rsidRPr="000B7AB4">
        <w:rPr>
          <w:sz w:val="28"/>
          <w:szCs w:val="28"/>
        </w:rPr>
        <w:t>алгоритмом FCFS</w:t>
      </w:r>
      <w:r w:rsidRPr="000B7AB4">
        <w:rPr>
          <w:sz w:val="28"/>
          <w:szCs w:val="28"/>
        </w:rPr>
        <w:t xml:space="preserve"> (в </w:t>
      </w:r>
      <w:r w:rsidR="001B6F0D" w:rsidRPr="000B7AB4">
        <w:rPr>
          <w:sz w:val="28"/>
          <w:szCs w:val="28"/>
        </w:rPr>
        <w:t>порядке</w:t>
      </w:r>
      <w:r w:rsidRPr="000B7AB4">
        <w:rPr>
          <w:sz w:val="28"/>
          <w:szCs w:val="28"/>
        </w:rPr>
        <w:t xml:space="preserve"> поступления). Считается, что в каждый момент времени процесс может обратиться только к одному ресурсу. По окончании работы с ресурсом процесс вновь помещается в очередь готовых заданий, причем генерируется новые интервал непрерывной работы и причина ее прекращения.</w:t>
      </w:r>
    </w:p>
    <w:p w:rsidR="00C60F87" w:rsidRDefault="00C60F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5043" w:rsidRDefault="00485043" w:rsidP="00205421">
      <w:pPr>
        <w:pStyle w:val="1"/>
        <w:numPr>
          <w:ilvl w:val="0"/>
          <w:numId w:val="11"/>
        </w:numPr>
        <w:jc w:val="center"/>
      </w:pPr>
      <w:bookmarkStart w:id="3" w:name="_Toc503178957"/>
      <w:r w:rsidRPr="00130702">
        <w:lastRenderedPageBreak/>
        <w:t>ОПИСАНИЕ ИСПОЛЬЗУЕМЫХ АЛГОРИТМОВ ПЛАНИРОВАНИЯ ПРОЦЕССОРА</w:t>
      </w:r>
      <w:r w:rsidR="00205421">
        <w:t xml:space="preserve"> И ПАМЯТИ</w:t>
      </w:r>
      <w:bookmarkEnd w:id="3"/>
    </w:p>
    <w:p w:rsidR="00485043" w:rsidRPr="00130702" w:rsidRDefault="00485043" w:rsidP="00485043">
      <w:pPr>
        <w:spacing w:line="360" w:lineRule="auto"/>
        <w:ind w:firstLine="709"/>
        <w:jc w:val="center"/>
        <w:rPr>
          <w:sz w:val="28"/>
          <w:szCs w:val="28"/>
        </w:rPr>
      </w:pPr>
    </w:p>
    <w:p w:rsidR="00485043" w:rsidRDefault="00485043" w:rsidP="00485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алгоритм планирования процессора для моего варианта </w:t>
      </w:r>
      <w:r w:rsidR="00ED2715">
        <w:rPr>
          <w:sz w:val="28"/>
          <w:szCs w:val="28"/>
          <w:lang w:val="en-US"/>
        </w:rPr>
        <w:t>HPF</w:t>
      </w:r>
      <w:r w:rsidRPr="0004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ытеснением. А это значит, что выборка процесса из очереди к процессору проводится с учетом </w:t>
      </w:r>
      <w:r w:rsidR="00BF73BB">
        <w:rPr>
          <w:sz w:val="28"/>
          <w:szCs w:val="28"/>
        </w:rPr>
        <w:t>приоритета процесса</w:t>
      </w:r>
      <w:r>
        <w:rPr>
          <w:sz w:val="28"/>
          <w:szCs w:val="28"/>
        </w:rPr>
        <w:t xml:space="preserve">, то есть первым на обслуживание к процессору идет </w:t>
      </w:r>
      <w:r w:rsidR="00B87FA4">
        <w:rPr>
          <w:sz w:val="28"/>
          <w:szCs w:val="28"/>
        </w:rPr>
        <w:t>процесс</w:t>
      </w:r>
      <w:r w:rsidR="00BF73BB">
        <w:rPr>
          <w:sz w:val="28"/>
          <w:szCs w:val="28"/>
        </w:rPr>
        <w:t xml:space="preserve"> с наибольшим приоритетом</w:t>
      </w:r>
      <w:r>
        <w:rPr>
          <w:sz w:val="28"/>
          <w:szCs w:val="28"/>
        </w:rPr>
        <w:t xml:space="preserve">. </w:t>
      </w:r>
    </w:p>
    <w:p w:rsidR="00485043" w:rsidRDefault="00485043" w:rsidP="00485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с вытеснением означает, что если процессор занят процессом, а в очереди появляется новый процесс с меньшим временем на выполнение, процессор освобождает исполняемый в данный момент процесс и начинает работу с процессом, обладающим наименьшим временем на выполнение. Освобожденный процесс возвращается обратно в очередь.</w:t>
      </w:r>
    </w:p>
    <w:p w:rsidR="00485043" w:rsidRDefault="00485043" w:rsidP="00485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способа реализации метода распределения памяти, в лабораторных работах испол</w:t>
      </w:r>
      <w:r w:rsidR="003149F0">
        <w:rPr>
          <w:sz w:val="28"/>
          <w:szCs w:val="28"/>
        </w:rPr>
        <w:t xml:space="preserve">ьзуется битовая карта, согласно </w:t>
      </w:r>
      <w:r>
        <w:rPr>
          <w:sz w:val="28"/>
          <w:szCs w:val="28"/>
        </w:rPr>
        <w:t xml:space="preserve">варианту. </w:t>
      </w:r>
      <w:r w:rsidRPr="001C34CA">
        <w:rPr>
          <w:sz w:val="28"/>
          <w:szCs w:val="28"/>
        </w:rPr>
        <w:t>При работе с битовым массивом память разделяется на блоки размером от нескольких слов до нескольких килобайтов. В битовой карте каждому свободному блоку соответствует один нулевой бит, а каждому занятому блоку — бит, установленный в 1</w:t>
      </w:r>
      <w:r>
        <w:rPr>
          <w:sz w:val="28"/>
          <w:szCs w:val="28"/>
        </w:rPr>
        <w:t xml:space="preserve">. </w:t>
      </w:r>
    </w:p>
    <w:p w:rsidR="00D16762" w:rsidRDefault="00485043" w:rsidP="00F239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C34CA">
        <w:rPr>
          <w:sz w:val="28"/>
          <w:szCs w:val="28"/>
        </w:rPr>
        <w:t xml:space="preserve"> каждый момент времен</w:t>
      </w:r>
      <w:r>
        <w:rPr>
          <w:sz w:val="28"/>
          <w:szCs w:val="28"/>
        </w:rPr>
        <w:t>и в памяти присутствует несколь</w:t>
      </w:r>
      <w:r w:rsidRPr="001C34CA">
        <w:rPr>
          <w:sz w:val="28"/>
          <w:szCs w:val="28"/>
        </w:rPr>
        <w:t xml:space="preserve">ко свободных областей различных размеров. Когда появляется новый процесс, нуждающийся в памяти, планировщик ищет </w:t>
      </w:r>
      <w:r>
        <w:rPr>
          <w:sz w:val="28"/>
          <w:szCs w:val="28"/>
        </w:rPr>
        <w:t>среди них свободную область, до</w:t>
      </w:r>
      <w:r w:rsidRPr="001C34CA">
        <w:rPr>
          <w:sz w:val="28"/>
          <w:szCs w:val="28"/>
        </w:rPr>
        <w:t>статочную для размещения процесса.</w:t>
      </w:r>
      <w:r w:rsidR="00D16762">
        <w:rPr>
          <w:sz w:val="28"/>
          <w:szCs w:val="28"/>
        </w:rPr>
        <w:br w:type="page"/>
      </w:r>
    </w:p>
    <w:p w:rsidR="002F27FD" w:rsidRDefault="003B6EC3" w:rsidP="00205421">
      <w:pPr>
        <w:pStyle w:val="aa"/>
        <w:numPr>
          <w:ilvl w:val="0"/>
          <w:numId w:val="11"/>
        </w:numPr>
        <w:spacing w:line="360" w:lineRule="auto"/>
        <w:jc w:val="center"/>
        <w:rPr>
          <w:rStyle w:val="1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85775</wp:posOffset>
            </wp:positionV>
            <wp:extent cx="5762625" cy="560451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503178958"/>
      <w:r w:rsidR="00776DF0" w:rsidRPr="00253588">
        <w:rPr>
          <w:rStyle w:val="10"/>
        </w:rPr>
        <w:t>ОБЪЕКТНАЯ МОДЕЛЬ</w:t>
      </w:r>
      <w:bookmarkEnd w:id="4"/>
      <w:r w:rsidR="00776DF0" w:rsidRPr="00205421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</w:t>
      </w:r>
    </w:p>
    <w:p w:rsidR="00253588" w:rsidRDefault="00253588" w:rsidP="00253588">
      <w:pPr>
        <w:spacing w:line="360" w:lineRule="auto"/>
        <w:ind w:firstLine="709"/>
        <w:jc w:val="both"/>
        <w:rPr>
          <w:rStyle w:val="10"/>
        </w:rPr>
      </w:pPr>
      <w:bookmarkStart w:id="5" w:name="_Toc502104999"/>
      <w:bookmarkStart w:id="6" w:name="_Toc502181082"/>
      <w:bookmarkStart w:id="7" w:name="_Toc503178959"/>
      <w:r>
        <w:rPr>
          <w:rStyle w:val="10"/>
        </w:rPr>
        <w:t>За всё время работы я написал</w:t>
      </w:r>
      <w:r w:rsidR="00473857">
        <w:rPr>
          <w:rStyle w:val="10"/>
        </w:rPr>
        <w:t xml:space="preserve"> </w:t>
      </w:r>
      <w:r w:rsidR="004C5ED2">
        <w:rPr>
          <w:rStyle w:val="10"/>
        </w:rPr>
        <w:t>10</w:t>
      </w:r>
      <w:r>
        <w:rPr>
          <w:rStyle w:val="10"/>
        </w:rPr>
        <w:t xml:space="preserve"> классов</w:t>
      </w:r>
      <w:bookmarkEnd w:id="5"/>
      <w:bookmarkEnd w:id="6"/>
      <w:bookmarkEnd w:id="7"/>
    </w:p>
    <w:p w:rsidR="00A36215" w:rsidRPr="00A36215" w:rsidRDefault="00253588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 w:rsidR="00630E77" w:rsidRPr="00C752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Heap</w:t>
      </w:r>
      <w:r w:rsidR="00C7526E" w:rsidRPr="00C75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58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руктура очереди под названием бинарная куча, упорядочивает элементы очереди для дальнейшей передачи на процессор. Этот класс имеет следующие методы:</w:t>
      </w:r>
    </w:p>
    <w:p w:rsidR="00A36215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6215" w:rsidRP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Clear</w:t>
      </w:r>
      <w:r w:rsid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() – </w:t>
      </w:r>
      <w:r w:rsid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 очищающий очередь</w:t>
      </w:r>
    </w:p>
    <w:p w:rsidR="00A36215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HeapSize</w:t>
      </w:r>
      <w:r w:rsidR="00A36215" w:rsidRP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етод возвращающий </w:t>
      </w:r>
      <w:r w:rsid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мер</w:t>
      </w:r>
      <w:r w:rsid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череди</w:t>
      </w:r>
    </w:p>
    <w:p w:rsidR="00A36215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Item</w:t>
      </w:r>
      <w:r w:rsidR="00905E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="00A36215" w:rsidRP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етод </w:t>
      </w:r>
      <w:r w:rsid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озвраща</w:t>
      </w:r>
      <w:r w:rsid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ющий</w:t>
      </w:r>
      <w:r w:rsidR="00A3621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максимальный элемент очереди</w:t>
      </w:r>
    </w:p>
    <w:p w:rsidR="00A36215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RemoveMax</w:t>
      </w:r>
      <w:r w:rsidR="00D215FA" w:rsidRP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 удаляющий элемент с максимальным приоритетом</w:t>
      </w:r>
    </w:p>
    <w:p w:rsidR="00D215FA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dd</w:t>
      </w:r>
      <w:r w:rsidR="00D215FA" w:rsidRP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 добавляющий новый элемент в очередь</w:t>
      </w:r>
    </w:p>
    <w:p w:rsidR="00D215FA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BA456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Heapify</w:t>
      </w:r>
      <w:r w:rsidR="00D215FA" w:rsidRP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етод </w:t>
      </w:r>
      <w:r w:rsidR="003B6EC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ортирующий очередь методом бинарной кучи</w:t>
      </w:r>
    </w:p>
    <w:p w:rsidR="00D215FA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oArray</w:t>
      </w:r>
      <w:r w:rsidR="00D215FA" w:rsidRP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 для вывода</w:t>
      </w:r>
      <w:r w:rsid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череди в виде массива</w:t>
      </w:r>
    </w:p>
    <w:p w:rsidR="003B6EC3" w:rsidRPr="00797189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6EC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BuildHeap</w:t>
      </w:r>
      <w:r w:rsidR="003B6EC3" w:rsidRPr="001D524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()</w:t>
      </w:r>
      <w:r w:rsidR="001D524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524E" w:rsidRPr="00D215F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3B6EC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</w:t>
      </w:r>
      <w:r w:rsidR="001D524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троящий бинарную кучу из неупорядоченного </w:t>
      </w:r>
      <w:r w:rsidR="001D524E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ассива</w:t>
      </w:r>
    </w:p>
    <w:p w:rsidR="00797189" w:rsidRPr="00797189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524E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GetMax</w:t>
      </w:r>
      <w:r w:rsidR="001D524E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() –</w:t>
      </w:r>
      <w:r w:rsidR="00840721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звлекает элемент с макс. приоритетом, т.е. корень и восстанавливает кучу</w:t>
      </w:r>
    </w:p>
    <w:p w:rsidR="00840721" w:rsidRPr="00797189" w:rsidRDefault="00840721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HeapSort</w:t>
      </w: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() – метод сортирующий массив с помощью бинарной кучи</w:t>
      </w:r>
    </w:p>
    <w:p w:rsidR="00D215FA" w:rsidRPr="00797189" w:rsidRDefault="00D215FA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Model</w:t>
      </w: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– нужен для имитации операционной системы.</w:t>
      </w:r>
    </w:p>
    <w:p w:rsidR="00D215FA" w:rsidRPr="00797189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00D3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6342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ext</w:t>
      </w:r>
      <w:r w:rsidR="004517B1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ime</w:t>
      </w:r>
      <w:r w:rsidR="003E6342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() – описывает шаг системы</w:t>
      </w:r>
    </w:p>
    <w:p w:rsidR="003E6342" w:rsidRPr="00797189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3E6342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Model() – </w:t>
      </w:r>
      <w:r w:rsidR="003E6342"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</w:p>
    <w:p w:rsidR="003E6342" w:rsidRDefault="003E6342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ocess</w:t>
      </w:r>
      <w:r w:rsidRP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исывает процессы. Отвечает за поступление новых процессов, создание процессов, различные операции типа ожидания и т.д.</w:t>
      </w:r>
    </w:p>
    <w:p w:rsidR="003E6342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00D3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Process() – </w:t>
      </w:r>
      <w:r w:rsid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</w:p>
    <w:p w:rsidR="003E6342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oString</w:t>
      </w:r>
      <w:r w:rsidR="003E6342" w:rsidRP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ыводит информацию о </w:t>
      </w:r>
      <w:r w:rsidR="008005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оцессе</w:t>
      </w:r>
    </w:p>
    <w:p w:rsidR="003E6342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Co</w:t>
      </w:r>
      <w:r w:rsidR="00AF7D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pareTo() </w:t>
      </w:r>
      <w:r w:rsid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 сравнение двух процессов</w:t>
      </w:r>
    </w:p>
    <w:p w:rsidR="003E6342" w:rsidRDefault="003E6342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 w:rsid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CPU</w:t>
      </w:r>
      <w:r w:rsidRPr="003E634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– необходим, что б организовывать </w:t>
      </w:r>
      <w:r w:rsidR="008005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оцессы,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ступающие на процессор.</w:t>
      </w:r>
    </w:p>
    <w:p w:rsidR="00F069D8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Empty</w:t>
      </w:r>
      <w:r w:rsidR="00F069D8" w:rsidRPr="00F069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F069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овещает, есть ли на процессоре процесс</w:t>
      </w:r>
    </w:p>
    <w:p w:rsidR="00F069D8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00D3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69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ext</w:t>
      </w:r>
      <w:r w:rsid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ime</w:t>
      </w:r>
      <w:r w:rsidR="00F069D8" w:rsidRP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F069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шаг работы процессора</w:t>
      </w:r>
    </w:p>
    <w:p w:rsidR="00F069D8" w:rsidRDefault="00F069D8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 w:rsid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Clock</w:t>
      </w:r>
      <w:r w:rsidRPr="00F069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читает время работы процессов.</w:t>
      </w:r>
      <w:r w:rsid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069D8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00D3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69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ext</w:t>
      </w:r>
      <w:r w:rsidR="002A30A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ime</w:t>
      </w:r>
      <w:r w:rsidR="00F069D8" w:rsidRPr="00F069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F069D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ход к следующему такту</w:t>
      </w:r>
    </w:p>
    <w:p w:rsidR="00F069D8" w:rsidRDefault="00F069D8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 w:rsidR="00166CD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CPUScheduler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 планировщик процессов.</w:t>
      </w:r>
    </w:p>
    <w:p w:rsidR="00F069D8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166CD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CPUScheduler() - </w:t>
      </w:r>
      <w:r w:rsidR="00166CD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</w:p>
    <w:p w:rsidR="00166CDA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6CD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Crowding</w:t>
      </w:r>
      <w:r w:rsidR="00166CD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</w:t>
      </w:r>
      <w:r w:rsidR="008005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</w:t>
      </w:r>
      <w:r w:rsidR="00166CD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5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теснение процесса с процессора, если у первого больший приоритет</w:t>
      </w:r>
    </w:p>
    <w:p w:rsidR="00227E84" w:rsidRPr="00581D79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5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Redevelopment</w:t>
      </w: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()</w:t>
      </w:r>
      <w:r w:rsidR="00AF7D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3CF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</w:t>
      </w:r>
      <w:r w:rsidR="00AF7DE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3CF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планировка</w:t>
      </w:r>
      <w:r w:rsidR="00227E8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 если процессор пустой, или запланированное время = время исполнение на процессоре</w:t>
      </w:r>
    </w:p>
    <w:p w:rsidR="00241266" w:rsidRDefault="001C1B9A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Statistic</w:t>
      </w:r>
      <w:r w:rsidR="00320A8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Pr="001C1B9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ыводит статистику по параметрам </w:t>
      </w:r>
    </w:p>
    <w:p w:rsidR="001C1B9A" w:rsidRDefault="00797189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9718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501" w:rsidRPr="008005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ToString</w:t>
      </w:r>
      <w:r w:rsidR="001C1B9A" w:rsidRPr="008005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800501" w:rsidRPr="008005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водит информацию о статистику</w:t>
      </w:r>
    </w:p>
    <w:p w:rsidR="00581D79" w:rsidRPr="00581D79" w:rsidRDefault="00581D79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81D7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Класс </w:t>
      </w:r>
      <w:r w:rsidRPr="00581D7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Resource </w:t>
      </w:r>
      <w:r w:rsidRPr="001C1B9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исывает ресурс</w:t>
      </w:r>
    </w:p>
    <w:p w:rsidR="00581D79" w:rsidRPr="00E13FA1" w:rsidRDefault="00C54000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540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1D7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extTime</w:t>
      </w:r>
      <w:r w:rsidR="00581D79" w:rsidRPr="00E13FA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</w:t>
      </w:r>
      <w:r w:rsidR="00581D79" w:rsidRPr="001C1B9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</w:t>
      </w:r>
      <w:r w:rsidR="00B76A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FA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етод увеличивающий время исполнения процесса на </w:t>
      </w:r>
      <w:r w:rsidR="00E13FA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CPU</w:t>
      </w:r>
    </w:p>
    <w:p w:rsidR="00B76A98" w:rsidRDefault="00C54000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5400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6A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Empty</w:t>
      </w:r>
      <w:r w:rsidR="00B76A98" w:rsidRPr="000923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</w:t>
      </w:r>
      <w:r w:rsidR="00B76A98" w:rsidRPr="001C1B9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–</w:t>
      </w:r>
      <w:r w:rsidR="00B76A98" w:rsidRPr="000923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6A9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етод проверяющий </w:t>
      </w:r>
      <w:r w:rsidR="000923E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 пустоту ресурса</w:t>
      </w:r>
    </w:p>
    <w:p w:rsidR="004C7116" w:rsidRPr="004C7116" w:rsidRDefault="004C7116" w:rsidP="0079718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ReScheduler</w:t>
      </w:r>
      <w:r w:rsidRPr="00DD4C9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B21E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ерепланировщик </w:t>
      </w:r>
      <w:r w:rsidR="0052448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боты ресурса</w:t>
      </w:r>
    </w:p>
    <w:p w:rsidR="004C7116" w:rsidRDefault="00C54000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C71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ReScheduler()</w:t>
      </w:r>
      <w:r w:rsidR="004C71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71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–</w:t>
      </w:r>
      <w:r w:rsidR="004C71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онструктор </w:t>
      </w:r>
    </w:p>
    <w:p w:rsidR="004C7116" w:rsidRPr="000923E4" w:rsidRDefault="00C54000" w:rsidP="00797189">
      <w:pPr>
        <w:pStyle w:val="aa"/>
        <w:numPr>
          <w:ilvl w:val="1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838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C71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Redevelopment</w:t>
      </w:r>
      <w:r w:rsidR="004C7116" w:rsidRPr="00B838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() – </w:t>
      </w:r>
      <w:r w:rsidR="004C711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планировка ресурса</w:t>
      </w:r>
      <w:r w:rsidR="00B838F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, если он не пустой и запланированное время = время исполнения </w:t>
      </w:r>
    </w:p>
    <w:p w:rsidR="007678C2" w:rsidRDefault="007678C2" w:rsidP="007678C2">
      <w:pPr>
        <w:spacing w:after="200" w:line="276" w:lineRule="auto"/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от примеры некоторых </w:t>
      </w:r>
      <w:r w:rsidR="0071243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методов</w:t>
      </w: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: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D4C9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D4C9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development</w:t>
      </w:r>
      <w:r w:rsidR="00812353" w:rsidRPr="00DD4C9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</w:t>
      </w:r>
    </w:p>
    <w:p w:rsidR="00EE6AEF" w:rsidRPr="005D381A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r w:rsidRPr="005D381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D381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D4C9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!resource.Empty() &amp;&amp; resource.Process.PlaningTime == resource.Process.WorkTime)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resource.Process.State = State.ready;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resource.Process.ChangeProcess(rnd.Next(1, 20));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binaryHeapQueue.Put(resource.Process);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resource.Process = </w:t>
      </w:r>
      <w:r w:rsidRPr="00DD4C9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ull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}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D4C9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resource.Empty() &amp;&amp; resQueue.Count != 0)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resource.Process = resQueue[0];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resQueue.RemoveAt(0);</w:t>
      </w:r>
    </w:p>
    <w:p w:rsidR="00EE6AEF" w:rsidRPr="005D381A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D381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678C2" w:rsidRPr="005D381A" w:rsidRDefault="00EE6AEF" w:rsidP="00EE6AEF">
      <w:pPr>
        <w:spacing w:line="360" w:lineRule="auto"/>
        <w:jc w:val="both"/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</w:pPr>
      <w:r w:rsidRPr="005D381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:rsidR="005A23B5" w:rsidRPr="005D381A" w:rsidRDefault="005A23B5" w:rsidP="007678C2">
      <w:pPr>
        <w:spacing w:line="360" w:lineRule="auto"/>
        <w:jc w:val="both"/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</w:pPr>
    </w:p>
    <w:p w:rsidR="00EE6AEF" w:rsidRPr="005D381A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5D381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D4C9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5D381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rowding</w:t>
      </w:r>
      <w:r w:rsidR="00812353" w:rsidRPr="005D381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D381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D4C9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!cpu.Empty() &amp;&amp; !binaryHeapQueue.Empty() &amp;&amp; cpu.Process.CompareTo(binaryHeapQueue.Item()) &lt; 0)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cpu.Process.State = State.ready;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binaryHeapQueue.Put(cpu.Process);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cpu.Process = binaryHeapQueue.Item();</w:t>
      </w:r>
    </w:p>
    <w:p w:rsidR="00EE6AEF" w:rsidRPr="00DD4C9F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cpu.Process.State = State.active;</w:t>
      </w:r>
    </w:p>
    <w:p w:rsidR="00EE6AEF" w:rsidRPr="00797189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binaryHeapQueue</w:t>
      </w:r>
      <w:r w:rsidRPr="0079718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.</w:t>
      </w:r>
      <w:r w:rsidRPr="00DD4C9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move</w:t>
      </w:r>
      <w:r w:rsidRPr="0079718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</w:p>
    <w:p w:rsidR="00EE6AEF" w:rsidRPr="00797189" w:rsidRDefault="00EE6AEF" w:rsidP="00EE6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9718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}</w:t>
      </w:r>
    </w:p>
    <w:p w:rsidR="005A23B5" w:rsidRDefault="00EE6AEF" w:rsidP="00EE6AEF">
      <w:pPr>
        <w:spacing w:line="360" w:lineRule="auto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9718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:rsidR="00B838F9" w:rsidRPr="00797189" w:rsidRDefault="00B838F9" w:rsidP="00EE6AEF">
      <w:pPr>
        <w:spacing w:line="360" w:lineRule="auto"/>
        <w:jc w:val="both"/>
        <w:rPr>
          <w:rFonts w:eastAsiaTheme="majorEastAsia" w:cstheme="majorBidi"/>
          <w:bCs/>
          <w:color w:val="000000" w:themeColor="text1"/>
          <w:sz w:val="22"/>
          <w:szCs w:val="22"/>
        </w:rPr>
      </w:pPr>
    </w:p>
    <w:p w:rsidR="00241266" w:rsidRDefault="00241266" w:rsidP="00205421">
      <w:pPr>
        <w:pStyle w:val="1"/>
        <w:numPr>
          <w:ilvl w:val="0"/>
          <w:numId w:val="11"/>
        </w:numPr>
        <w:jc w:val="center"/>
      </w:pPr>
      <w:bookmarkStart w:id="8" w:name="_Toc503178960"/>
      <w:r w:rsidRPr="00130702">
        <w:lastRenderedPageBreak/>
        <w:t>ИНСТРУКЦИЯ ПО ПОЛЬЗОВАНИЮ ПРОГРАММОЙ</w:t>
      </w:r>
      <w:bookmarkEnd w:id="8"/>
    </w:p>
    <w:p w:rsidR="0043261A" w:rsidRPr="00002EE9" w:rsidRDefault="00002EE9" w:rsidP="00241266">
      <w:pPr>
        <w:spacing w:line="360" w:lineRule="auto"/>
        <w:rPr>
          <w:rFonts w:eastAsiaTheme="majorEastAsia" w:cstheme="majorBidi"/>
          <w:bCs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62045F" wp14:editId="195653A8">
            <wp:extent cx="5940425" cy="3430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A1" w:rsidRDefault="003631A1" w:rsidP="003631A1">
      <w:pPr>
        <w:spacing w:line="360" w:lineRule="auto"/>
        <w:jc w:val="center"/>
        <w:rPr>
          <w:rFonts w:eastAsiaTheme="majorEastAsia" w:cstheme="majorBidi"/>
          <w:bCs/>
          <w:color w:val="000000" w:themeColor="text1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</w:rPr>
        <w:t>(Рис.1) Общий вид формы</w:t>
      </w:r>
    </w:p>
    <w:p w:rsidR="003631A1" w:rsidRPr="00C00D39" w:rsidRDefault="003631A1" w:rsidP="003631A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Так выглядит форма. </w:t>
      </w:r>
    </w:p>
    <w:p w:rsidR="003631A1" w:rsidRDefault="003631A1" w:rsidP="003631A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:rsidR="003631A1" w:rsidRDefault="003631A1" w:rsidP="003631A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низу расположены кнопки для ручной регулировки</w:t>
      </w:r>
      <w:r w:rsidRPr="003631A1">
        <w:rPr>
          <w:rFonts w:eastAsiaTheme="majorEastAsia"/>
          <w:bCs/>
          <w:color w:val="000000" w:themeColor="text1"/>
          <w:sz w:val="28"/>
          <w:szCs w:val="28"/>
        </w:rPr>
        <w:t>:</w:t>
      </w:r>
    </w:p>
    <w:p w:rsidR="003631A1" w:rsidRDefault="00002EE9" w:rsidP="003631A1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A5250C" wp14:editId="0CC94869">
            <wp:extent cx="5848350" cy="32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A1" w:rsidRDefault="003631A1" w:rsidP="003631A1">
      <w:pPr>
        <w:spacing w:line="360" w:lineRule="auto"/>
        <w:jc w:val="center"/>
        <w:rPr>
          <w:rFonts w:eastAsiaTheme="majorEastAsia"/>
          <w:bCs/>
          <w:color w:val="000000" w:themeColor="text1"/>
          <w:sz w:val="20"/>
          <w:szCs w:val="20"/>
        </w:rPr>
      </w:pPr>
      <w:r>
        <w:rPr>
          <w:rFonts w:eastAsiaTheme="majorEastAsia"/>
          <w:bCs/>
          <w:color w:val="000000" w:themeColor="text1"/>
          <w:sz w:val="20"/>
          <w:szCs w:val="20"/>
        </w:rPr>
        <w:t>(Рис. 2) Кноп</w:t>
      </w:r>
      <w:r w:rsidR="00002EE9">
        <w:rPr>
          <w:rFonts w:eastAsiaTheme="majorEastAsia"/>
          <w:bCs/>
          <w:color w:val="000000" w:themeColor="text1"/>
          <w:sz w:val="20"/>
          <w:szCs w:val="20"/>
          <w:lang w:val="uk-UA"/>
        </w:rPr>
        <w:t>к</w:t>
      </w:r>
      <w:r>
        <w:rPr>
          <w:rFonts w:eastAsiaTheme="majorEastAsia"/>
          <w:bCs/>
          <w:color w:val="000000" w:themeColor="text1"/>
          <w:sz w:val="20"/>
          <w:szCs w:val="20"/>
        </w:rPr>
        <w:t>и для ручного ввода</w:t>
      </w:r>
    </w:p>
    <w:p w:rsidR="003631A1" w:rsidRDefault="003631A1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3631A1" w:rsidRDefault="00002EE9" w:rsidP="003631A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lastRenderedPageBreak/>
        <w:t>Немалую</w:t>
      </w:r>
      <w:r w:rsidR="003631A1">
        <w:rPr>
          <w:rFonts w:eastAsiaTheme="majorEastAsia"/>
          <w:bCs/>
          <w:color w:val="000000" w:themeColor="text1"/>
          <w:sz w:val="28"/>
          <w:szCs w:val="28"/>
        </w:rPr>
        <w:t xml:space="preserve"> часть формы занимает область для наблюдения за работой процессов</w:t>
      </w:r>
      <w:r w:rsidR="00EC7EC1">
        <w:rPr>
          <w:rFonts w:eastAsiaTheme="majorEastAsia"/>
          <w:bCs/>
          <w:color w:val="000000" w:themeColor="text1"/>
          <w:sz w:val="28"/>
          <w:szCs w:val="28"/>
        </w:rPr>
        <w:t xml:space="preserve"> на процессоре. Какими ресурсами пользуются, сколько работают и т.д.:</w:t>
      </w:r>
    </w:p>
    <w:p w:rsidR="00EC7EC1" w:rsidRDefault="00002EE9" w:rsidP="003631A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964943" wp14:editId="1DC19AC1">
            <wp:extent cx="5940425" cy="40011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C1" w:rsidRDefault="00EC7EC1" w:rsidP="00EC7EC1">
      <w:pPr>
        <w:spacing w:line="360" w:lineRule="auto"/>
        <w:jc w:val="center"/>
        <w:rPr>
          <w:rFonts w:eastAsiaTheme="majorEastAsia"/>
          <w:bCs/>
          <w:color w:val="000000" w:themeColor="text1"/>
          <w:sz w:val="20"/>
          <w:szCs w:val="20"/>
        </w:rPr>
      </w:pPr>
      <w:r>
        <w:rPr>
          <w:rFonts w:eastAsiaTheme="majorEastAsia"/>
          <w:bCs/>
          <w:color w:val="000000" w:themeColor="text1"/>
          <w:sz w:val="20"/>
          <w:szCs w:val="20"/>
        </w:rPr>
        <w:t>(Рис. 4) Панель работы процессоров</w:t>
      </w:r>
      <w:r w:rsidR="00002EE9">
        <w:rPr>
          <w:rFonts w:eastAsiaTheme="majorEastAsia"/>
          <w:bCs/>
          <w:color w:val="000000" w:themeColor="text1"/>
          <w:sz w:val="20"/>
          <w:szCs w:val="20"/>
        </w:rPr>
        <w:t xml:space="preserve"> и ресурсов</w:t>
      </w:r>
    </w:p>
    <w:p w:rsidR="00EC7EC1" w:rsidRDefault="00EC7EC1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0F5CEF" w:rsidRPr="00B838F9" w:rsidRDefault="00804061" w:rsidP="00EC7EC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lastRenderedPageBreak/>
        <w:t>Справ</w:t>
      </w:r>
      <w:r w:rsidR="00B838F9">
        <w:rPr>
          <w:rFonts w:eastAsiaTheme="majorEastAsia"/>
          <w:bCs/>
          <w:color w:val="000000" w:themeColor="text1"/>
          <w:sz w:val="28"/>
          <w:szCs w:val="28"/>
        </w:rPr>
        <w:t>а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002EE9">
        <w:rPr>
          <w:rFonts w:eastAsiaTheme="majorEastAsia"/>
          <w:bCs/>
          <w:color w:val="000000" w:themeColor="text1"/>
          <w:sz w:val="28"/>
          <w:szCs w:val="28"/>
        </w:rPr>
        <w:t>находится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область для сбора статистических данных:</w:t>
      </w:r>
    </w:p>
    <w:p w:rsidR="00804061" w:rsidRPr="00804061" w:rsidRDefault="00804061" w:rsidP="00EC7EC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EBC009" wp14:editId="23866ED7">
            <wp:extent cx="2181225" cy="1524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61" w:rsidRDefault="00804061" w:rsidP="00804061">
      <w:pPr>
        <w:spacing w:line="360" w:lineRule="auto"/>
        <w:jc w:val="center"/>
        <w:rPr>
          <w:rFonts w:eastAsiaTheme="majorEastAsia"/>
          <w:bCs/>
          <w:color w:val="000000" w:themeColor="text1"/>
          <w:sz w:val="20"/>
          <w:szCs w:val="20"/>
        </w:rPr>
      </w:pPr>
      <w:r>
        <w:rPr>
          <w:rFonts w:eastAsiaTheme="majorEastAsia"/>
          <w:bCs/>
          <w:color w:val="000000" w:themeColor="text1"/>
          <w:sz w:val="20"/>
          <w:szCs w:val="20"/>
        </w:rPr>
        <w:t xml:space="preserve">(Рис. </w:t>
      </w:r>
      <w:r w:rsidRPr="00804061">
        <w:rPr>
          <w:rFonts w:eastAsiaTheme="majorEastAsia"/>
          <w:bCs/>
          <w:color w:val="000000" w:themeColor="text1"/>
          <w:sz w:val="20"/>
          <w:szCs w:val="20"/>
        </w:rPr>
        <w:t>5</w:t>
      </w:r>
      <w:r>
        <w:rPr>
          <w:rFonts w:eastAsiaTheme="majorEastAsia"/>
          <w:bCs/>
          <w:color w:val="000000" w:themeColor="text1"/>
          <w:sz w:val="20"/>
          <w:szCs w:val="20"/>
        </w:rPr>
        <w:t>) Область для сбора статистических данных</w:t>
      </w:r>
    </w:p>
    <w:p w:rsidR="000F5CEF" w:rsidRDefault="000F5CEF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</w:p>
    <w:p w:rsidR="004C5ED2" w:rsidRDefault="004C5ED2" w:rsidP="000F5CEF">
      <w:pPr>
        <w:pStyle w:val="1"/>
        <w:jc w:val="center"/>
      </w:pPr>
    </w:p>
    <w:p w:rsidR="004C5ED2" w:rsidRDefault="004C5ED2">
      <w:pPr>
        <w:spacing w:after="200" w:line="276" w:lineRule="auto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C0091E" w:rsidRPr="00C0091E" w:rsidRDefault="00C0091E" w:rsidP="00C0091E">
      <w:pPr>
        <w:pStyle w:val="aa"/>
        <w:numPr>
          <w:ilvl w:val="0"/>
          <w:numId w:val="10"/>
        </w:numPr>
        <w:jc w:val="center"/>
        <w:outlineLvl w:val="0"/>
        <w:rPr>
          <w:sz w:val="28"/>
          <w:szCs w:val="28"/>
        </w:rPr>
      </w:pPr>
      <w:bookmarkStart w:id="9" w:name="_Toc502254395"/>
      <w:bookmarkStart w:id="10" w:name="_Toc503178961"/>
      <w:r w:rsidRPr="00C0091E">
        <w:rPr>
          <w:sz w:val="28"/>
          <w:szCs w:val="28"/>
        </w:rPr>
        <w:lastRenderedPageBreak/>
        <w:t>ПРИМЕР РАБОТЫ ПРОГРАММЫ</w:t>
      </w:r>
      <w:bookmarkEnd w:id="9"/>
      <w:bookmarkEnd w:id="10"/>
    </w:p>
    <w:p w:rsidR="00C0091E" w:rsidRDefault="00C0091E" w:rsidP="00C0091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DAEBD35">
            <wp:simplePos x="0" y="0"/>
            <wp:positionH relativeFrom="column">
              <wp:posOffset>-6350</wp:posOffset>
            </wp:positionH>
            <wp:positionV relativeFrom="paragraph">
              <wp:posOffset>947420</wp:posOffset>
            </wp:positionV>
            <wp:extent cx="5940425" cy="3441065"/>
            <wp:effectExtent l="0" t="0" r="317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 создании первого процесса он автоматически попадает на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</w:rPr>
        <w:t xml:space="preserve"> для дальнейшей обработки. У процесса имеются поля: </w:t>
      </w:r>
      <w:r>
        <w:rPr>
          <w:color w:val="000000"/>
          <w:sz w:val="28"/>
          <w:szCs w:val="28"/>
        </w:rPr>
        <w:t>«Имя», «Планируемое время работы», «Время работы», «Приоритет» и «Оставшееся время».</w:t>
      </w:r>
    </w:p>
    <w:p w:rsidR="00C0091E" w:rsidRDefault="00C0091E" w:rsidP="00C0091E">
      <w:pPr>
        <w:jc w:val="center"/>
        <w:rPr>
          <w:sz w:val="19"/>
          <w:szCs w:val="28"/>
        </w:rPr>
      </w:pPr>
      <w:r>
        <w:rPr>
          <w:sz w:val="19"/>
          <w:szCs w:val="28"/>
        </w:rPr>
        <w:t>Рис.5.1</w:t>
      </w:r>
    </w:p>
    <w:p w:rsidR="00C0091E" w:rsidRDefault="00C0091E" w:rsidP="00C0091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0091E" w:rsidRDefault="00C0091E" w:rsidP="00C0091E">
      <w:p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работы генерируются новые процессы и может возникнуть ситуация, когда текущий процесс вытесняется более приоритетным процессом.</w:t>
      </w:r>
    </w:p>
    <w:p w:rsidR="002C58EF" w:rsidRDefault="002C58EF" w:rsidP="002C58EF">
      <w:pPr>
        <w:jc w:val="center"/>
        <w:rPr>
          <w:sz w:val="19"/>
          <w:szCs w:val="28"/>
        </w:rPr>
      </w:pPr>
      <w:r>
        <w:rPr>
          <w:noProof/>
        </w:rPr>
        <w:lastRenderedPageBreak/>
        <w:drawing>
          <wp:inline distT="0" distB="0" distL="0" distR="0" wp14:anchorId="6A9558AA" wp14:editId="44E4B0B9">
            <wp:extent cx="5940425" cy="34334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91E">
        <w:tab/>
      </w:r>
      <w:r w:rsidR="00C0091E">
        <w:rPr>
          <w:sz w:val="19"/>
          <w:szCs w:val="28"/>
        </w:rPr>
        <w:t>Рис.5.2</w:t>
      </w:r>
    </w:p>
    <w:p w:rsidR="002C58EF" w:rsidRDefault="002C58EF" w:rsidP="002C58EF">
      <w:pPr>
        <w:jc w:val="center"/>
        <w:rPr>
          <w:sz w:val="19"/>
          <w:szCs w:val="28"/>
        </w:rPr>
      </w:pPr>
    </w:p>
    <w:p w:rsidR="00C0091E" w:rsidRPr="002C58EF" w:rsidRDefault="002C58EF" w:rsidP="002C58EF">
      <w:pPr>
        <w:jc w:val="center"/>
        <w:rPr>
          <w:sz w:val="19"/>
          <w:szCs w:val="28"/>
        </w:rPr>
      </w:pPr>
      <w:r>
        <w:rPr>
          <w:noProof/>
        </w:rPr>
        <w:drawing>
          <wp:inline distT="0" distB="0" distL="0" distR="0" wp14:anchorId="0EA88A6F" wp14:editId="6DD8478B">
            <wp:extent cx="5940425" cy="34442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EF" w:rsidRDefault="002C58EF" w:rsidP="002C58EF">
      <w:pPr>
        <w:jc w:val="center"/>
        <w:rPr>
          <w:sz w:val="19"/>
          <w:szCs w:val="28"/>
        </w:rPr>
      </w:pPr>
      <w:r>
        <w:rPr>
          <w:sz w:val="19"/>
          <w:szCs w:val="28"/>
        </w:rPr>
        <w:t>Рис.5.3</w:t>
      </w:r>
    </w:p>
    <w:p w:rsidR="002C58EF" w:rsidRDefault="002C58EF" w:rsidP="002C58EF"/>
    <w:p w:rsidR="002C58EF" w:rsidRDefault="002C58EF" w:rsidP="002C58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2 и 5.3 можно увидеть, как процесс &lt;&lt;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0&gt;&gt; закончил свою работу на процессоре и заместился процессом &lt;&lt;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6&gt;&gt;.</w:t>
      </w:r>
    </w:p>
    <w:p w:rsidR="002C58EF" w:rsidRDefault="002014CB" w:rsidP="002C58EF">
      <w:r>
        <w:rPr>
          <w:noProof/>
        </w:rPr>
        <w:lastRenderedPageBreak/>
        <w:drawing>
          <wp:inline distT="0" distB="0" distL="0" distR="0" wp14:anchorId="032579AB" wp14:editId="3A228F6C">
            <wp:extent cx="5940425" cy="3441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CB" w:rsidRDefault="002014CB" w:rsidP="002014CB">
      <w:pPr>
        <w:jc w:val="center"/>
        <w:rPr>
          <w:sz w:val="19"/>
          <w:szCs w:val="28"/>
        </w:rPr>
      </w:pPr>
      <w:r>
        <w:rPr>
          <w:sz w:val="19"/>
          <w:szCs w:val="28"/>
        </w:rPr>
        <w:t>Рис.5.4</w:t>
      </w:r>
    </w:p>
    <w:p w:rsidR="002014CB" w:rsidRDefault="002014CB" w:rsidP="002C58EF"/>
    <w:p w:rsidR="002014CB" w:rsidRDefault="002014CB" w:rsidP="002014CB">
      <w:pPr>
        <w:jc w:val="center"/>
        <w:rPr>
          <w:sz w:val="19"/>
          <w:szCs w:val="28"/>
        </w:rPr>
      </w:pPr>
      <w:r>
        <w:rPr>
          <w:noProof/>
        </w:rPr>
        <w:drawing>
          <wp:inline distT="0" distB="0" distL="0" distR="0" wp14:anchorId="2C1550EE" wp14:editId="06CE01CF">
            <wp:extent cx="5940425" cy="34309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9"/>
          <w:szCs w:val="28"/>
        </w:rPr>
        <w:t>Рис.5.5</w:t>
      </w:r>
    </w:p>
    <w:p w:rsidR="002014CB" w:rsidRDefault="002014CB" w:rsidP="002014C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5.4 и 5.5 </w:t>
      </w:r>
      <w:r w:rsidR="00D613E0">
        <w:rPr>
          <w:sz w:val="28"/>
          <w:szCs w:val="28"/>
        </w:rPr>
        <w:t>видно,</w:t>
      </w:r>
      <w:r>
        <w:rPr>
          <w:sz w:val="28"/>
          <w:szCs w:val="28"/>
        </w:rPr>
        <w:t xml:space="preserve"> как процесс &lt;&lt;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6</w:t>
      </w:r>
      <w:r w:rsidR="001D0868">
        <w:rPr>
          <w:sz w:val="28"/>
          <w:szCs w:val="28"/>
        </w:rPr>
        <w:t>&gt;&gt; на ресурсе 3</w:t>
      </w:r>
      <w:r>
        <w:rPr>
          <w:sz w:val="28"/>
          <w:szCs w:val="28"/>
        </w:rPr>
        <w:t xml:space="preserve"> закончил работу и заместился процессом &lt;&lt;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6&gt;&gt;.</w:t>
      </w:r>
    </w:p>
    <w:p w:rsidR="002014CB" w:rsidRDefault="00FD1644" w:rsidP="002014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а от «Ресурса 3» </w:t>
      </w:r>
      <w:r w:rsidR="002014CB">
        <w:rPr>
          <w:sz w:val="28"/>
          <w:szCs w:val="28"/>
        </w:rPr>
        <w:t>присутствует постоянно обновляющаяся статистика.</w:t>
      </w:r>
    </w:p>
    <w:p w:rsidR="002014CB" w:rsidRDefault="002014CB" w:rsidP="002C58EF"/>
    <w:p w:rsidR="000F5CEF" w:rsidRDefault="000F5CEF" w:rsidP="000F5CEF">
      <w:pPr>
        <w:pStyle w:val="1"/>
        <w:jc w:val="center"/>
      </w:pPr>
      <w:bookmarkStart w:id="11" w:name="_Toc503178962"/>
      <w:r>
        <w:lastRenderedPageBreak/>
        <w:t>ВЫВОДЫ</w:t>
      </w:r>
      <w:bookmarkEnd w:id="11"/>
    </w:p>
    <w:p w:rsidR="000F5CEF" w:rsidRDefault="000F5CEF" w:rsidP="000F5CEF">
      <w:pPr>
        <w:spacing w:line="360" w:lineRule="auto"/>
        <w:jc w:val="center"/>
        <w:rPr>
          <w:sz w:val="28"/>
          <w:szCs w:val="28"/>
        </w:rPr>
      </w:pPr>
    </w:p>
    <w:p w:rsidR="000F5CEF" w:rsidRDefault="000F5CEF" w:rsidP="000F5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066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, демонстрирующая алгоритм работы центрального процессора, работает правильно. В ходе выполнения лабораторных работ я разобрался со всеми алгоритмами планирования процессора и способами распределения памяти, а также написал класс приоритетной очереди, основанной на бинарном дереве поиска. </w:t>
      </w:r>
    </w:p>
    <w:p w:rsidR="00EC7EC1" w:rsidRPr="00EC7EC1" w:rsidRDefault="00EC7EC1" w:rsidP="00EC7EC1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sectPr w:rsidR="00EC7EC1" w:rsidRPr="00EC7EC1" w:rsidSect="00AC53AF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C05" w:rsidRDefault="009A1C05" w:rsidP="00E32EDF">
      <w:r>
        <w:separator/>
      </w:r>
    </w:p>
  </w:endnote>
  <w:endnote w:type="continuationSeparator" w:id="0">
    <w:p w:rsidR="009A1C05" w:rsidRDefault="009A1C05" w:rsidP="00E3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AF" w:rsidRPr="00AC53AF" w:rsidRDefault="00AC53AF">
    <w:pPr>
      <w:pStyle w:val="a5"/>
    </w:pP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AF" w:rsidRDefault="00AC53AF">
    <w:pPr>
      <w:pStyle w:val="a5"/>
    </w:pPr>
    <w:r>
      <w:tab/>
    </w:r>
    <w:r w:rsidRPr="00AC53AF">
      <w:rPr>
        <w:color w:val="000000" w:themeColor="text1"/>
      </w:rPr>
      <w:t>Одесса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C05" w:rsidRDefault="009A1C05" w:rsidP="00E32EDF">
      <w:r>
        <w:separator/>
      </w:r>
    </w:p>
  </w:footnote>
  <w:footnote w:type="continuationSeparator" w:id="0">
    <w:p w:rsidR="009A1C05" w:rsidRDefault="009A1C05" w:rsidP="00E3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5043546"/>
      <w:docPartObj>
        <w:docPartGallery w:val="Page Numbers (Top of Page)"/>
        <w:docPartUnique/>
      </w:docPartObj>
    </w:sdtPr>
    <w:sdtEndPr/>
    <w:sdtContent>
      <w:p w:rsidR="00840721" w:rsidRDefault="0084072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23B">
          <w:rPr>
            <w:noProof/>
          </w:rPr>
          <w:t>16</w:t>
        </w:r>
        <w:r>
          <w:fldChar w:fldCharType="end"/>
        </w:r>
      </w:p>
    </w:sdtContent>
  </w:sdt>
  <w:p w:rsidR="00840721" w:rsidRDefault="008407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3871"/>
    <w:multiLevelType w:val="hybridMultilevel"/>
    <w:tmpl w:val="422CDDFE"/>
    <w:lvl w:ilvl="0" w:tplc="55C4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B68"/>
    <w:multiLevelType w:val="hybridMultilevel"/>
    <w:tmpl w:val="BE16DF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401C"/>
    <w:multiLevelType w:val="hybridMultilevel"/>
    <w:tmpl w:val="507C3FEA"/>
    <w:lvl w:ilvl="0" w:tplc="C4546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020C2"/>
    <w:multiLevelType w:val="hybridMultilevel"/>
    <w:tmpl w:val="43B285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3DD75CE"/>
    <w:multiLevelType w:val="hybridMultilevel"/>
    <w:tmpl w:val="42D8BB14"/>
    <w:lvl w:ilvl="0" w:tplc="05AAB590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B4D3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1E1B8B"/>
    <w:multiLevelType w:val="hybridMultilevel"/>
    <w:tmpl w:val="D2DE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6374C"/>
    <w:multiLevelType w:val="hybridMultilevel"/>
    <w:tmpl w:val="00842A16"/>
    <w:lvl w:ilvl="0" w:tplc="9984FBE4">
      <w:start w:val="1"/>
      <w:numFmt w:val="decimal"/>
      <w:lvlText w:val="%1)"/>
      <w:lvlJc w:val="left"/>
      <w:pPr>
        <w:ind w:left="1069" w:hanging="360"/>
      </w:pPr>
      <w:rPr>
        <w:rFonts w:eastAsiaTheme="majorEastAsia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D677EB"/>
    <w:multiLevelType w:val="hybridMultilevel"/>
    <w:tmpl w:val="5A8E56BA"/>
    <w:lvl w:ilvl="0" w:tplc="87F2C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2B4031"/>
    <w:multiLevelType w:val="hybridMultilevel"/>
    <w:tmpl w:val="CB7E2234"/>
    <w:lvl w:ilvl="0" w:tplc="05AAB5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7A2713"/>
    <w:multiLevelType w:val="hybridMultilevel"/>
    <w:tmpl w:val="4A74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D25"/>
    <w:rsid w:val="00002EE9"/>
    <w:rsid w:val="0006596C"/>
    <w:rsid w:val="00066A37"/>
    <w:rsid w:val="000923E4"/>
    <w:rsid w:val="000D2878"/>
    <w:rsid w:val="000E4E17"/>
    <w:rsid w:val="000F5CEF"/>
    <w:rsid w:val="00144C08"/>
    <w:rsid w:val="00166CDA"/>
    <w:rsid w:val="001B6F0D"/>
    <w:rsid w:val="001C1B9A"/>
    <w:rsid w:val="001D0868"/>
    <w:rsid w:val="001D524E"/>
    <w:rsid w:val="002014CB"/>
    <w:rsid w:val="00205421"/>
    <w:rsid w:val="00222D25"/>
    <w:rsid w:val="00227E84"/>
    <w:rsid w:val="00241266"/>
    <w:rsid w:val="00253588"/>
    <w:rsid w:val="002A30A5"/>
    <w:rsid w:val="002C3123"/>
    <w:rsid w:val="002C58EF"/>
    <w:rsid w:val="002E3CFC"/>
    <w:rsid w:val="002F27FD"/>
    <w:rsid w:val="003149F0"/>
    <w:rsid w:val="00320A85"/>
    <w:rsid w:val="003631A1"/>
    <w:rsid w:val="00365169"/>
    <w:rsid w:val="003B6EC3"/>
    <w:rsid w:val="003E6342"/>
    <w:rsid w:val="0043261A"/>
    <w:rsid w:val="004517B1"/>
    <w:rsid w:val="00473857"/>
    <w:rsid w:val="00477DEB"/>
    <w:rsid w:val="00485043"/>
    <w:rsid w:val="004C5ED2"/>
    <w:rsid w:val="004C7116"/>
    <w:rsid w:val="0052448A"/>
    <w:rsid w:val="005302F9"/>
    <w:rsid w:val="005374CF"/>
    <w:rsid w:val="00581D79"/>
    <w:rsid w:val="005A23B5"/>
    <w:rsid w:val="005B2643"/>
    <w:rsid w:val="005D381A"/>
    <w:rsid w:val="00602D27"/>
    <w:rsid w:val="00630E77"/>
    <w:rsid w:val="006541AF"/>
    <w:rsid w:val="00711CB6"/>
    <w:rsid w:val="0071243B"/>
    <w:rsid w:val="007678C2"/>
    <w:rsid w:val="00776DF0"/>
    <w:rsid w:val="00797189"/>
    <w:rsid w:val="007C33CA"/>
    <w:rsid w:val="00800501"/>
    <w:rsid w:val="00804061"/>
    <w:rsid w:val="00812353"/>
    <w:rsid w:val="00840721"/>
    <w:rsid w:val="00905E58"/>
    <w:rsid w:val="009A1C05"/>
    <w:rsid w:val="00A36215"/>
    <w:rsid w:val="00AC53AF"/>
    <w:rsid w:val="00AF7DED"/>
    <w:rsid w:val="00B201A9"/>
    <w:rsid w:val="00B21E01"/>
    <w:rsid w:val="00B76A98"/>
    <w:rsid w:val="00B838F9"/>
    <w:rsid w:val="00B87FA4"/>
    <w:rsid w:val="00BA4569"/>
    <w:rsid w:val="00BB7618"/>
    <w:rsid w:val="00BF73BB"/>
    <w:rsid w:val="00C0091E"/>
    <w:rsid w:val="00C00D39"/>
    <w:rsid w:val="00C54000"/>
    <w:rsid w:val="00C60F87"/>
    <w:rsid w:val="00C7526E"/>
    <w:rsid w:val="00D16762"/>
    <w:rsid w:val="00D215FA"/>
    <w:rsid w:val="00D258A9"/>
    <w:rsid w:val="00D4547A"/>
    <w:rsid w:val="00D613E0"/>
    <w:rsid w:val="00DD4C9F"/>
    <w:rsid w:val="00DE3F2C"/>
    <w:rsid w:val="00E13FA1"/>
    <w:rsid w:val="00E16B0A"/>
    <w:rsid w:val="00E32EDF"/>
    <w:rsid w:val="00E54909"/>
    <w:rsid w:val="00EC023B"/>
    <w:rsid w:val="00EC7EC1"/>
    <w:rsid w:val="00ED2715"/>
    <w:rsid w:val="00ED5240"/>
    <w:rsid w:val="00EE5187"/>
    <w:rsid w:val="00EE6AEF"/>
    <w:rsid w:val="00F069D8"/>
    <w:rsid w:val="00F2397D"/>
    <w:rsid w:val="00FD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3C545"/>
  <w15:docId w15:val="{5EA6499E-BF9F-481F-A794-D083CA4F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F87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27FD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E32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2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2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F87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32EDF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32E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E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32E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60F87"/>
    <w:pPr>
      <w:spacing w:after="100"/>
    </w:pPr>
  </w:style>
  <w:style w:type="character" w:styleId="ab">
    <w:name w:val="Hyperlink"/>
    <w:basedOn w:val="a0"/>
    <w:uiPriority w:val="99"/>
    <w:unhideWhenUsed/>
    <w:rsid w:val="00C60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AF17-80ED-44B9-A922-5CC9581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ortikQ</dc:creator>
  <cp:keywords/>
  <dc:description/>
  <cp:lastModifiedBy>Zhora Zhuzha</cp:lastModifiedBy>
  <cp:revision>46</cp:revision>
  <dcterms:created xsi:type="dcterms:W3CDTF">2017-12-26T22:27:00Z</dcterms:created>
  <dcterms:modified xsi:type="dcterms:W3CDTF">2018-01-09T09:37:00Z</dcterms:modified>
</cp:coreProperties>
</file>